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073" w:rsidRDefault="00DC4587" w:rsidP="003F7073">
      <w:pPr>
        <w:spacing w:after="0"/>
        <w:jc w:val="center"/>
        <w:rPr>
          <w:b/>
        </w:rPr>
      </w:pPr>
      <w:r w:rsidRPr="003B7B12">
        <w:rPr>
          <w:b/>
        </w:rPr>
        <w:t xml:space="preserve"> </w:t>
      </w:r>
    </w:p>
    <w:p w:rsidR="00213028" w:rsidRPr="003B7B12" w:rsidRDefault="004508F3" w:rsidP="00222705">
      <w:pPr>
        <w:spacing w:after="0"/>
        <w:jc w:val="center"/>
        <w:rPr>
          <w:b/>
        </w:rPr>
      </w:pPr>
      <w:r w:rsidRPr="003B7B12">
        <w:rPr>
          <w:b/>
        </w:rPr>
        <w:t xml:space="preserve"> </w:t>
      </w:r>
      <w:r w:rsidR="00213028" w:rsidRPr="003B7B12">
        <w:rPr>
          <w:b/>
        </w:rPr>
        <w:t>СПИСОК</w:t>
      </w:r>
    </w:p>
    <w:p w:rsidR="00213028" w:rsidRPr="003B7B12" w:rsidRDefault="00213028" w:rsidP="00222705">
      <w:pPr>
        <w:spacing w:after="0"/>
        <w:jc w:val="center"/>
        <w:rPr>
          <w:b/>
        </w:rPr>
      </w:pPr>
      <w:r w:rsidRPr="003B7B12">
        <w:rPr>
          <w:b/>
        </w:rPr>
        <w:t>общественно-значимых, культурно-массовых мероприятий,</w:t>
      </w:r>
    </w:p>
    <w:p w:rsidR="004F04F7" w:rsidRPr="003B7B12" w:rsidRDefault="00213028" w:rsidP="00646A4A">
      <w:pPr>
        <w:spacing w:after="0"/>
        <w:jc w:val="center"/>
        <w:rPr>
          <w:b/>
        </w:rPr>
      </w:pPr>
      <w:r w:rsidRPr="003B7B12">
        <w:rPr>
          <w:b/>
        </w:rPr>
        <w:t>прово</w:t>
      </w:r>
      <w:r w:rsidR="005A668D" w:rsidRPr="003B7B12">
        <w:rPr>
          <w:b/>
        </w:rPr>
        <w:t>д</w:t>
      </w:r>
      <w:r w:rsidR="00FF1B3C" w:rsidRPr="003B7B12">
        <w:rPr>
          <w:b/>
        </w:rPr>
        <w:t xml:space="preserve">имых </w:t>
      </w:r>
      <w:r w:rsidR="00AC2344" w:rsidRPr="003B7B12">
        <w:rPr>
          <w:b/>
        </w:rPr>
        <w:t xml:space="preserve">в МР «Печора» в период с </w:t>
      </w:r>
      <w:r w:rsidR="008F5989">
        <w:rPr>
          <w:b/>
        </w:rPr>
        <w:t>9</w:t>
      </w:r>
      <w:r w:rsidR="00BF0C49">
        <w:rPr>
          <w:b/>
        </w:rPr>
        <w:t xml:space="preserve"> по </w:t>
      </w:r>
      <w:r w:rsidR="008F5989">
        <w:rPr>
          <w:b/>
        </w:rPr>
        <w:t>15</w:t>
      </w:r>
      <w:r w:rsidR="00BF0C49">
        <w:rPr>
          <w:b/>
        </w:rPr>
        <w:t xml:space="preserve"> апреля</w:t>
      </w:r>
      <w:r w:rsidR="001C59EF">
        <w:rPr>
          <w:b/>
        </w:rPr>
        <w:t xml:space="preserve"> </w:t>
      </w:r>
      <w:r w:rsidR="00FF1B3C" w:rsidRPr="003B7B12">
        <w:rPr>
          <w:b/>
        </w:rPr>
        <w:t>201</w:t>
      </w:r>
      <w:r w:rsidR="007E6E0F">
        <w:rPr>
          <w:b/>
        </w:rPr>
        <w:t>8</w:t>
      </w:r>
      <w:r w:rsidRPr="003B7B12">
        <w:rPr>
          <w:b/>
        </w:rPr>
        <w:t xml:space="preserve"> года</w:t>
      </w:r>
    </w:p>
    <w:p w:rsidR="00311F71" w:rsidRPr="00222705" w:rsidRDefault="00311F71" w:rsidP="00646A4A">
      <w:pPr>
        <w:spacing w:after="0"/>
        <w:jc w:val="center"/>
        <w:rPr>
          <w:b/>
          <w:sz w:val="28"/>
          <w:szCs w:val="28"/>
        </w:rPr>
      </w:pPr>
    </w:p>
    <w:tbl>
      <w:tblPr>
        <w:tblStyle w:val="a3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7088"/>
        <w:gridCol w:w="3118"/>
        <w:gridCol w:w="2268"/>
        <w:gridCol w:w="2693"/>
      </w:tblGrid>
      <w:tr w:rsidR="00213028" w:rsidRPr="006226BE" w:rsidTr="00206CFE">
        <w:trPr>
          <w:trHeight w:val="784"/>
        </w:trPr>
        <w:tc>
          <w:tcPr>
            <w:tcW w:w="851" w:type="dxa"/>
          </w:tcPr>
          <w:p w:rsidR="00213028" w:rsidRPr="006226BE" w:rsidRDefault="00213028" w:rsidP="00213028">
            <w:pPr>
              <w:jc w:val="center"/>
              <w:rPr>
                <w:b/>
              </w:rPr>
            </w:pPr>
            <w:r w:rsidRPr="006226BE">
              <w:rPr>
                <w:b/>
              </w:rPr>
              <w:t>№</w:t>
            </w:r>
          </w:p>
        </w:tc>
        <w:tc>
          <w:tcPr>
            <w:tcW w:w="7088" w:type="dxa"/>
          </w:tcPr>
          <w:p w:rsidR="00213028" w:rsidRPr="006226BE" w:rsidRDefault="00DE52FA" w:rsidP="00213028">
            <w:pPr>
              <w:jc w:val="center"/>
              <w:rPr>
                <w:b/>
              </w:rPr>
            </w:pPr>
            <w:r w:rsidRPr="006226BE">
              <w:rPr>
                <w:b/>
              </w:rPr>
              <w:t>Мероприятие</w:t>
            </w:r>
          </w:p>
        </w:tc>
        <w:tc>
          <w:tcPr>
            <w:tcW w:w="3118" w:type="dxa"/>
          </w:tcPr>
          <w:p w:rsidR="00213028" w:rsidRPr="006226BE" w:rsidRDefault="00DE52FA" w:rsidP="00213028">
            <w:pPr>
              <w:jc w:val="center"/>
              <w:rPr>
                <w:b/>
              </w:rPr>
            </w:pPr>
            <w:r w:rsidRPr="006226BE">
              <w:rPr>
                <w:b/>
              </w:rPr>
              <w:t>Ответственные</w:t>
            </w:r>
          </w:p>
        </w:tc>
        <w:tc>
          <w:tcPr>
            <w:tcW w:w="2268" w:type="dxa"/>
          </w:tcPr>
          <w:p w:rsidR="00213028" w:rsidRPr="006226BE" w:rsidRDefault="00DE52FA" w:rsidP="00213028">
            <w:pPr>
              <w:jc w:val="center"/>
              <w:rPr>
                <w:b/>
              </w:rPr>
            </w:pPr>
            <w:r w:rsidRPr="006226BE">
              <w:rPr>
                <w:b/>
              </w:rPr>
              <w:t>Дата и время проведения</w:t>
            </w:r>
          </w:p>
        </w:tc>
        <w:tc>
          <w:tcPr>
            <w:tcW w:w="2693" w:type="dxa"/>
          </w:tcPr>
          <w:p w:rsidR="00213028" w:rsidRPr="006226BE" w:rsidRDefault="00DE52FA" w:rsidP="00213028">
            <w:pPr>
              <w:jc w:val="center"/>
              <w:rPr>
                <w:b/>
              </w:rPr>
            </w:pPr>
            <w:r w:rsidRPr="006226BE">
              <w:rPr>
                <w:b/>
              </w:rPr>
              <w:t>Место проведения</w:t>
            </w:r>
          </w:p>
        </w:tc>
      </w:tr>
      <w:tr w:rsidR="00BF0C49" w:rsidRPr="006226BE" w:rsidTr="00206CFE">
        <w:trPr>
          <w:trHeight w:val="548"/>
        </w:trPr>
        <w:tc>
          <w:tcPr>
            <w:tcW w:w="851" w:type="dxa"/>
          </w:tcPr>
          <w:p w:rsidR="00BF0C49" w:rsidRPr="006226BE" w:rsidRDefault="00BF0C49" w:rsidP="005054A1">
            <w:pPr>
              <w:pStyle w:val="a4"/>
              <w:numPr>
                <w:ilvl w:val="0"/>
                <w:numId w:val="21"/>
              </w:numPr>
              <w:jc w:val="center"/>
            </w:pPr>
          </w:p>
        </w:tc>
        <w:tc>
          <w:tcPr>
            <w:tcW w:w="7088" w:type="dxa"/>
          </w:tcPr>
          <w:p w:rsidR="00BF0C49" w:rsidRPr="00D219C4" w:rsidRDefault="008F5989" w:rsidP="00BF515B">
            <w:r w:rsidRPr="00D219C4">
              <w:rPr>
                <w:rFonts w:eastAsia="Times New Roman"/>
                <w:lang w:eastAsia="ru-RU"/>
              </w:rPr>
              <w:t>Публичные слушания по проекту муниципального правового акта -  постановления администрации МР «Печора» «Об утверждении проекта планировки и проекта межевания территории по объекту «Реконструкция межпромыслового нефтепровода ДНС «</w:t>
            </w:r>
            <w:proofErr w:type="gramStart"/>
            <w:r w:rsidRPr="00D219C4">
              <w:rPr>
                <w:rFonts w:eastAsia="Times New Roman"/>
                <w:lang w:eastAsia="ru-RU"/>
              </w:rPr>
              <w:t>Южный</w:t>
            </w:r>
            <w:proofErr w:type="gramEnd"/>
            <w:r w:rsidRPr="00D219C4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D219C4">
              <w:rPr>
                <w:rFonts w:eastAsia="Times New Roman"/>
                <w:lang w:eastAsia="ru-RU"/>
              </w:rPr>
              <w:t>Кыртаель</w:t>
            </w:r>
            <w:proofErr w:type="spellEnd"/>
            <w:r w:rsidRPr="00D219C4">
              <w:rPr>
                <w:rFonts w:eastAsia="Times New Roman"/>
                <w:lang w:eastAsia="ru-RU"/>
              </w:rPr>
              <w:t>» - УНП «</w:t>
            </w:r>
            <w:proofErr w:type="spellStart"/>
            <w:r w:rsidRPr="00D219C4">
              <w:rPr>
                <w:rFonts w:eastAsia="Times New Roman"/>
                <w:lang w:eastAsia="ru-RU"/>
              </w:rPr>
              <w:t>Кыртаель</w:t>
            </w:r>
            <w:proofErr w:type="spellEnd"/>
            <w:r w:rsidRPr="00D219C4"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3118" w:type="dxa"/>
          </w:tcPr>
          <w:p w:rsidR="00BF0C49" w:rsidRPr="00D219C4" w:rsidRDefault="008F5989" w:rsidP="008F5989">
            <w:pPr>
              <w:jc w:val="center"/>
              <w:rPr>
                <w:rFonts w:eastAsia="Times New Roman"/>
              </w:rPr>
            </w:pPr>
            <w:r w:rsidRPr="00D219C4">
              <w:rPr>
                <w:rFonts w:eastAsia="Times New Roman"/>
              </w:rPr>
              <w:t>Отдел организационной работы и взаимодействия с ОМСУ поселений</w:t>
            </w:r>
          </w:p>
        </w:tc>
        <w:tc>
          <w:tcPr>
            <w:tcW w:w="2268" w:type="dxa"/>
          </w:tcPr>
          <w:p w:rsidR="00292FCA" w:rsidRPr="00D219C4" w:rsidRDefault="008F5989" w:rsidP="00725F69">
            <w:pPr>
              <w:jc w:val="center"/>
            </w:pPr>
            <w:r w:rsidRPr="00D219C4">
              <w:t>9 апреля</w:t>
            </w:r>
          </w:p>
          <w:p w:rsidR="008F5989" w:rsidRPr="00D219C4" w:rsidRDefault="008F5989" w:rsidP="00725F69">
            <w:pPr>
              <w:jc w:val="center"/>
            </w:pPr>
            <w:r w:rsidRPr="00D219C4">
              <w:t>15.00</w:t>
            </w:r>
          </w:p>
        </w:tc>
        <w:tc>
          <w:tcPr>
            <w:tcW w:w="2693" w:type="dxa"/>
          </w:tcPr>
          <w:p w:rsidR="008F5989" w:rsidRPr="00D219C4" w:rsidRDefault="008F5989" w:rsidP="008F5989">
            <w:pPr>
              <w:jc w:val="both"/>
              <w:rPr>
                <w:rFonts w:eastAsia="Times New Roman"/>
                <w:lang w:eastAsia="ru-RU"/>
              </w:rPr>
            </w:pPr>
            <w:r w:rsidRPr="00D219C4">
              <w:rPr>
                <w:rFonts w:eastAsia="Times New Roman"/>
                <w:lang w:eastAsia="ru-RU"/>
              </w:rPr>
              <w:t xml:space="preserve">Администрация </w:t>
            </w:r>
          </w:p>
          <w:p w:rsidR="008F5989" w:rsidRPr="00D219C4" w:rsidRDefault="008F5989" w:rsidP="008F5989">
            <w:pPr>
              <w:jc w:val="both"/>
              <w:rPr>
                <w:rFonts w:eastAsia="Times New Roman"/>
                <w:lang w:eastAsia="ru-RU"/>
              </w:rPr>
            </w:pPr>
            <w:r w:rsidRPr="00D219C4">
              <w:rPr>
                <w:rFonts w:eastAsia="Times New Roman"/>
                <w:lang w:eastAsia="ru-RU"/>
              </w:rPr>
              <w:t>ГП «</w:t>
            </w:r>
            <w:proofErr w:type="spellStart"/>
            <w:r w:rsidRPr="00D219C4">
              <w:rPr>
                <w:rFonts w:eastAsia="Times New Roman"/>
                <w:lang w:eastAsia="ru-RU"/>
              </w:rPr>
              <w:t>Кожва</w:t>
            </w:r>
            <w:proofErr w:type="spellEnd"/>
            <w:r w:rsidRPr="00D219C4">
              <w:rPr>
                <w:rFonts w:eastAsia="Times New Roman"/>
                <w:lang w:eastAsia="ru-RU"/>
              </w:rPr>
              <w:t xml:space="preserve">» </w:t>
            </w:r>
          </w:p>
          <w:p w:rsidR="008F5989" w:rsidRPr="00D219C4" w:rsidRDefault="008F5989" w:rsidP="008F5989">
            <w:pPr>
              <w:jc w:val="both"/>
              <w:rPr>
                <w:rFonts w:eastAsia="Times New Roman"/>
                <w:lang w:eastAsia="ru-RU"/>
              </w:rPr>
            </w:pPr>
            <w:proofErr w:type="gramStart"/>
            <w:r w:rsidRPr="00D219C4">
              <w:rPr>
                <w:rFonts w:eastAsia="Times New Roman"/>
                <w:lang w:eastAsia="ru-RU"/>
              </w:rPr>
              <w:t xml:space="preserve">(г. Печора, п. </w:t>
            </w:r>
            <w:proofErr w:type="spellStart"/>
            <w:r w:rsidRPr="00D219C4">
              <w:rPr>
                <w:rFonts w:eastAsia="Times New Roman"/>
                <w:lang w:eastAsia="ru-RU"/>
              </w:rPr>
              <w:t>Кожва</w:t>
            </w:r>
            <w:proofErr w:type="spellEnd"/>
            <w:r w:rsidRPr="00D219C4">
              <w:rPr>
                <w:rFonts w:eastAsia="Times New Roman"/>
                <w:lang w:eastAsia="ru-RU"/>
              </w:rPr>
              <w:t xml:space="preserve">, </w:t>
            </w:r>
            <w:proofErr w:type="gramEnd"/>
          </w:p>
          <w:p w:rsidR="00BF0C49" w:rsidRPr="00D219C4" w:rsidRDefault="008F5989" w:rsidP="008F5989">
            <w:pPr>
              <w:rPr>
                <w:rFonts w:eastAsia="Times New Roman"/>
              </w:rPr>
            </w:pPr>
            <w:r w:rsidRPr="00D219C4">
              <w:rPr>
                <w:rFonts w:eastAsia="Times New Roman"/>
                <w:lang w:eastAsia="ru-RU"/>
              </w:rPr>
              <w:t>ул. Мира, д.12)</w:t>
            </w:r>
          </w:p>
        </w:tc>
      </w:tr>
      <w:tr w:rsidR="007D3C5E" w:rsidRPr="006226BE" w:rsidTr="00206CFE">
        <w:trPr>
          <w:trHeight w:val="548"/>
        </w:trPr>
        <w:tc>
          <w:tcPr>
            <w:tcW w:w="851" w:type="dxa"/>
          </w:tcPr>
          <w:p w:rsidR="007D3C5E" w:rsidRPr="006226BE" w:rsidRDefault="007D3C5E" w:rsidP="005054A1">
            <w:pPr>
              <w:pStyle w:val="a4"/>
              <w:numPr>
                <w:ilvl w:val="0"/>
                <w:numId w:val="21"/>
              </w:numPr>
              <w:jc w:val="center"/>
            </w:pPr>
          </w:p>
        </w:tc>
        <w:tc>
          <w:tcPr>
            <w:tcW w:w="7088" w:type="dxa"/>
          </w:tcPr>
          <w:p w:rsidR="007D3C5E" w:rsidRPr="00D219C4" w:rsidRDefault="007D3C5E" w:rsidP="00206CFE">
            <w:r>
              <w:t xml:space="preserve">Мастер класс «Урок доброты» - тренинг по пониманию инвалидности среди учеников </w:t>
            </w:r>
            <w:r w:rsidR="00206CFE">
              <w:t xml:space="preserve">общеобразовательной школы для </w:t>
            </w:r>
            <w:r>
              <w:t>3 и 4 классов</w:t>
            </w:r>
          </w:p>
        </w:tc>
        <w:tc>
          <w:tcPr>
            <w:tcW w:w="3118" w:type="dxa"/>
          </w:tcPr>
          <w:p w:rsidR="007D3C5E" w:rsidRPr="00D219C4" w:rsidRDefault="007D3C5E" w:rsidP="00206CFE">
            <w:pPr>
              <w:jc w:val="center"/>
              <w:rPr>
                <w:rFonts w:eastAsia="Times New Roman"/>
              </w:rPr>
            </w:pPr>
            <w:r w:rsidRPr="007D3C5E">
              <w:rPr>
                <w:rFonts w:eastAsia="Times New Roman"/>
              </w:rPr>
              <w:t xml:space="preserve">Печорская районная организация </w:t>
            </w:r>
            <w:r w:rsidR="00206CFE">
              <w:rPr>
                <w:rFonts w:eastAsia="Times New Roman"/>
              </w:rPr>
              <w:t>КРО ООО</w:t>
            </w:r>
            <w:r w:rsidRPr="007D3C5E">
              <w:rPr>
                <w:rFonts w:eastAsia="Times New Roman"/>
              </w:rPr>
              <w:t xml:space="preserve"> «Всероссийское общество инвалидов»</w:t>
            </w:r>
          </w:p>
        </w:tc>
        <w:tc>
          <w:tcPr>
            <w:tcW w:w="2268" w:type="dxa"/>
          </w:tcPr>
          <w:p w:rsidR="007D3C5E" w:rsidRDefault="007D3C5E" w:rsidP="00725F69">
            <w:pPr>
              <w:jc w:val="center"/>
            </w:pPr>
            <w:r>
              <w:t>10 апреля</w:t>
            </w:r>
          </w:p>
          <w:p w:rsidR="007D3C5E" w:rsidRPr="00D219C4" w:rsidRDefault="007D3C5E" w:rsidP="00725F69">
            <w:pPr>
              <w:jc w:val="center"/>
            </w:pPr>
            <w:r>
              <w:t>09.45</w:t>
            </w:r>
          </w:p>
        </w:tc>
        <w:tc>
          <w:tcPr>
            <w:tcW w:w="2693" w:type="dxa"/>
          </w:tcPr>
          <w:p w:rsidR="007D3C5E" w:rsidRPr="00D219C4" w:rsidRDefault="007D3C5E" w:rsidP="00725F69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МОУ «СОШ № 3»</w:t>
            </w:r>
          </w:p>
        </w:tc>
      </w:tr>
      <w:tr w:rsidR="00206CFE" w:rsidRPr="006226BE" w:rsidTr="00206CFE">
        <w:trPr>
          <w:trHeight w:val="548"/>
        </w:trPr>
        <w:tc>
          <w:tcPr>
            <w:tcW w:w="851" w:type="dxa"/>
          </w:tcPr>
          <w:p w:rsidR="00206CFE" w:rsidRPr="006226BE" w:rsidRDefault="00206CFE" w:rsidP="005054A1">
            <w:pPr>
              <w:pStyle w:val="a4"/>
              <w:numPr>
                <w:ilvl w:val="0"/>
                <w:numId w:val="21"/>
              </w:numPr>
              <w:jc w:val="center"/>
            </w:pPr>
          </w:p>
        </w:tc>
        <w:tc>
          <w:tcPr>
            <w:tcW w:w="7088" w:type="dxa"/>
          </w:tcPr>
          <w:p w:rsidR="00206CFE" w:rsidRPr="00D219C4" w:rsidRDefault="00206CFE" w:rsidP="00BF515B">
            <w:r>
              <w:t>Мастер класс «Спорт вместе! По-настоящему!»</w:t>
            </w:r>
          </w:p>
        </w:tc>
        <w:tc>
          <w:tcPr>
            <w:tcW w:w="3118" w:type="dxa"/>
          </w:tcPr>
          <w:p w:rsidR="00206CFE" w:rsidRPr="00D219C4" w:rsidRDefault="00206CFE" w:rsidP="00247498">
            <w:pPr>
              <w:jc w:val="center"/>
              <w:rPr>
                <w:rFonts w:eastAsia="Times New Roman"/>
              </w:rPr>
            </w:pPr>
            <w:r w:rsidRPr="007D3C5E">
              <w:rPr>
                <w:rFonts w:eastAsia="Times New Roman"/>
              </w:rPr>
              <w:t xml:space="preserve">Печорская районная организация </w:t>
            </w:r>
            <w:r>
              <w:rPr>
                <w:rFonts w:eastAsia="Times New Roman"/>
              </w:rPr>
              <w:t>КРО ООО</w:t>
            </w:r>
            <w:r w:rsidRPr="007D3C5E">
              <w:rPr>
                <w:rFonts w:eastAsia="Times New Roman"/>
              </w:rPr>
              <w:t xml:space="preserve"> «Всероссийское общество инвалидов»</w:t>
            </w:r>
          </w:p>
        </w:tc>
        <w:tc>
          <w:tcPr>
            <w:tcW w:w="2268" w:type="dxa"/>
          </w:tcPr>
          <w:p w:rsidR="00206CFE" w:rsidRDefault="00206CFE" w:rsidP="00725F69">
            <w:pPr>
              <w:jc w:val="center"/>
            </w:pPr>
            <w:r>
              <w:t>10 апреля</w:t>
            </w:r>
          </w:p>
          <w:p w:rsidR="00206CFE" w:rsidRPr="00D219C4" w:rsidRDefault="00206CFE" w:rsidP="00725F69">
            <w:pPr>
              <w:jc w:val="center"/>
            </w:pPr>
            <w:r>
              <w:t>15.00</w:t>
            </w:r>
          </w:p>
        </w:tc>
        <w:tc>
          <w:tcPr>
            <w:tcW w:w="2693" w:type="dxa"/>
          </w:tcPr>
          <w:p w:rsidR="00206CFE" w:rsidRPr="00D219C4" w:rsidRDefault="00206CFE" w:rsidP="00725F69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Административное здание по </w:t>
            </w:r>
            <w:proofErr w:type="gramStart"/>
            <w:r>
              <w:rPr>
                <w:rFonts w:eastAsia="Times New Roman"/>
                <w:lang w:eastAsia="ru-RU"/>
              </w:rPr>
              <w:t>Печорскому</w:t>
            </w:r>
            <w:proofErr w:type="gramEnd"/>
            <w:r>
              <w:rPr>
                <w:rFonts w:eastAsia="Times New Roman"/>
                <w:lang w:eastAsia="ru-RU"/>
              </w:rPr>
              <w:t xml:space="preserve"> пр., 65</w:t>
            </w:r>
          </w:p>
        </w:tc>
      </w:tr>
      <w:tr w:rsidR="00206CFE" w:rsidRPr="006226BE" w:rsidTr="00206CFE">
        <w:trPr>
          <w:trHeight w:val="548"/>
        </w:trPr>
        <w:tc>
          <w:tcPr>
            <w:tcW w:w="851" w:type="dxa"/>
          </w:tcPr>
          <w:p w:rsidR="00206CFE" w:rsidRPr="006226BE" w:rsidRDefault="00206CFE" w:rsidP="005054A1">
            <w:pPr>
              <w:pStyle w:val="a4"/>
              <w:numPr>
                <w:ilvl w:val="0"/>
                <w:numId w:val="21"/>
              </w:numPr>
              <w:jc w:val="center"/>
            </w:pPr>
          </w:p>
        </w:tc>
        <w:tc>
          <w:tcPr>
            <w:tcW w:w="7088" w:type="dxa"/>
          </w:tcPr>
          <w:p w:rsidR="00206CFE" w:rsidRPr="00D219C4" w:rsidRDefault="00206CFE" w:rsidP="00BF515B">
            <w:r>
              <w:t xml:space="preserve">Семинар «Порядок предоставления паспортизации объектов социальной </w:t>
            </w:r>
            <w:proofErr w:type="spellStart"/>
            <w:r>
              <w:t>инфрастуктуры</w:t>
            </w:r>
            <w:proofErr w:type="spellEnd"/>
            <w:r>
              <w:t>»</w:t>
            </w:r>
          </w:p>
        </w:tc>
        <w:tc>
          <w:tcPr>
            <w:tcW w:w="3118" w:type="dxa"/>
          </w:tcPr>
          <w:p w:rsidR="00206CFE" w:rsidRPr="00D219C4" w:rsidRDefault="00206CFE" w:rsidP="00247498">
            <w:pPr>
              <w:jc w:val="center"/>
              <w:rPr>
                <w:rFonts w:eastAsia="Times New Roman"/>
              </w:rPr>
            </w:pPr>
            <w:r w:rsidRPr="007D3C5E">
              <w:rPr>
                <w:rFonts w:eastAsia="Times New Roman"/>
              </w:rPr>
              <w:t xml:space="preserve">Печорская районная организация </w:t>
            </w:r>
            <w:r>
              <w:rPr>
                <w:rFonts w:eastAsia="Times New Roman"/>
              </w:rPr>
              <w:t>КРО ООО</w:t>
            </w:r>
            <w:r w:rsidRPr="007D3C5E">
              <w:rPr>
                <w:rFonts w:eastAsia="Times New Roman"/>
              </w:rPr>
              <w:t xml:space="preserve"> «Всероссийское общество инвалидов»</w:t>
            </w:r>
          </w:p>
        </w:tc>
        <w:tc>
          <w:tcPr>
            <w:tcW w:w="2268" w:type="dxa"/>
          </w:tcPr>
          <w:p w:rsidR="00206CFE" w:rsidRDefault="00206CFE" w:rsidP="00725F69">
            <w:pPr>
              <w:jc w:val="center"/>
            </w:pPr>
            <w:r>
              <w:t>11 апреля</w:t>
            </w:r>
          </w:p>
          <w:p w:rsidR="00206CFE" w:rsidRPr="00D219C4" w:rsidRDefault="00206CFE" w:rsidP="00725F69">
            <w:pPr>
              <w:jc w:val="center"/>
            </w:pPr>
            <w:r>
              <w:t>9.00</w:t>
            </w:r>
          </w:p>
        </w:tc>
        <w:tc>
          <w:tcPr>
            <w:tcW w:w="2693" w:type="dxa"/>
          </w:tcPr>
          <w:p w:rsidR="00206CFE" w:rsidRPr="00D219C4" w:rsidRDefault="00206CFE" w:rsidP="00725F69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МАУ </w:t>
            </w:r>
            <w:r w:rsidR="007364CD">
              <w:rPr>
                <w:rFonts w:eastAsia="Times New Roman"/>
                <w:lang w:eastAsia="ru-RU"/>
              </w:rPr>
              <w:t xml:space="preserve">ДО </w:t>
            </w:r>
            <w:bookmarkStart w:id="0" w:name="_GoBack"/>
            <w:bookmarkEnd w:id="0"/>
            <w:r>
              <w:rPr>
                <w:rFonts w:eastAsia="Times New Roman"/>
                <w:lang w:eastAsia="ru-RU"/>
              </w:rPr>
              <w:t>«ДДТ»</w:t>
            </w:r>
          </w:p>
        </w:tc>
      </w:tr>
      <w:tr w:rsidR="00292FCA" w:rsidRPr="006226BE" w:rsidTr="00206CFE">
        <w:trPr>
          <w:trHeight w:val="548"/>
        </w:trPr>
        <w:tc>
          <w:tcPr>
            <w:tcW w:w="851" w:type="dxa"/>
          </w:tcPr>
          <w:p w:rsidR="00292FCA" w:rsidRPr="006226BE" w:rsidRDefault="00292FCA" w:rsidP="005054A1">
            <w:pPr>
              <w:pStyle w:val="a4"/>
              <w:numPr>
                <w:ilvl w:val="0"/>
                <w:numId w:val="21"/>
              </w:numPr>
              <w:jc w:val="center"/>
            </w:pPr>
          </w:p>
        </w:tc>
        <w:tc>
          <w:tcPr>
            <w:tcW w:w="7088" w:type="dxa"/>
          </w:tcPr>
          <w:p w:rsidR="00292FCA" w:rsidRPr="00D219C4" w:rsidRDefault="008F5989" w:rsidP="00BF515B">
            <w:r w:rsidRPr="00D219C4">
              <w:t>Общественные слушания по оценке воздействия на окружающую среду устанавливаемых лимитов и квот добычи охотничьих ресурсов в</w:t>
            </w:r>
            <w:r w:rsidRPr="00D219C4">
              <w:rPr>
                <w:rFonts w:cstheme="minorBidi"/>
              </w:rPr>
              <w:t xml:space="preserve"> сезоне охоты 2018-2019 годов на территории Республики Коми</w:t>
            </w:r>
          </w:p>
        </w:tc>
        <w:tc>
          <w:tcPr>
            <w:tcW w:w="3118" w:type="dxa"/>
          </w:tcPr>
          <w:p w:rsidR="00292FCA" w:rsidRPr="00D219C4" w:rsidRDefault="008F5989" w:rsidP="00247498">
            <w:pPr>
              <w:jc w:val="center"/>
              <w:rPr>
                <w:rFonts w:eastAsia="Times New Roman"/>
              </w:rPr>
            </w:pPr>
            <w:r w:rsidRPr="00D219C4">
              <w:rPr>
                <w:rFonts w:eastAsia="Times New Roman"/>
              </w:rPr>
              <w:t>Отдел организационной работы и взаимодействия с ОМСУ поселений</w:t>
            </w:r>
          </w:p>
        </w:tc>
        <w:tc>
          <w:tcPr>
            <w:tcW w:w="2268" w:type="dxa"/>
          </w:tcPr>
          <w:p w:rsidR="00292FCA" w:rsidRPr="00D219C4" w:rsidRDefault="008F5989" w:rsidP="00725F69">
            <w:pPr>
              <w:jc w:val="center"/>
            </w:pPr>
            <w:r w:rsidRPr="00D219C4">
              <w:t>11 апреля</w:t>
            </w:r>
          </w:p>
          <w:p w:rsidR="008F5989" w:rsidRPr="00D219C4" w:rsidRDefault="008F5989" w:rsidP="00725F69">
            <w:pPr>
              <w:jc w:val="center"/>
            </w:pPr>
            <w:r w:rsidRPr="00D219C4">
              <w:t>16.00</w:t>
            </w:r>
          </w:p>
        </w:tc>
        <w:tc>
          <w:tcPr>
            <w:tcW w:w="2693" w:type="dxa"/>
          </w:tcPr>
          <w:p w:rsidR="00292FCA" w:rsidRPr="00D219C4" w:rsidRDefault="008F5989" w:rsidP="00725F69">
            <w:pPr>
              <w:rPr>
                <w:rFonts w:eastAsia="Times New Roman"/>
              </w:rPr>
            </w:pPr>
            <w:r w:rsidRPr="00D219C4">
              <w:rPr>
                <w:rFonts w:eastAsia="Times New Roman"/>
                <w:lang w:eastAsia="ru-RU"/>
              </w:rPr>
              <w:t>Малый зал администрации</w:t>
            </w:r>
          </w:p>
        </w:tc>
      </w:tr>
      <w:tr w:rsidR="00E87C77" w:rsidRPr="006226BE" w:rsidTr="00206CFE">
        <w:trPr>
          <w:trHeight w:val="548"/>
        </w:trPr>
        <w:tc>
          <w:tcPr>
            <w:tcW w:w="851" w:type="dxa"/>
          </w:tcPr>
          <w:p w:rsidR="00E87C77" w:rsidRPr="006226BE" w:rsidRDefault="00E87C77" w:rsidP="005054A1">
            <w:pPr>
              <w:pStyle w:val="a4"/>
              <w:numPr>
                <w:ilvl w:val="0"/>
                <w:numId w:val="21"/>
              </w:numPr>
              <w:jc w:val="center"/>
            </w:pPr>
          </w:p>
        </w:tc>
        <w:tc>
          <w:tcPr>
            <w:tcW w:w="7088" w:type="dxa"/>
          </w:tcPr>
          <w:p w:rsidR="00E87C77" w:rsidRPr="00D219C4" w:rsidRDefault="008F5989" w:rsidP="00BF515B">
            <w:r w:rsidRPr="00D219C4">
              <w:t>Заседание комиссии по предварительному рассмотрению наградных материалов МО МР «Печора»</w:t>
            </w:r>
            <w:r w:rsidRPr="00D219C4">
              <w:tab/>
            </w:r>
          </w:p>
        </w:tc>
        <w:tc>
          <w:tcPr>
            <w:tcW w:w="3118" w:type="dxa"/>
          </w:tcPr>
          <w:p w:rsidR="00E87C77" w:rsidRPr="00D219C4" w:rsidRDefault="008F5989" w:rsidP="00247498">
            <w:pPr>
              <w:jc w:val="center"/>
              <w:rPr>
                <w:rFonts w:eastAsia="Times New Roman"/>
              </w:rPr>
            </w:pPr>
            <w:r w:rsidRPr="00D219C4">
              <w:rPr>
                <w:rFonts w:eastAsia="Times New Roman"/>
              </w:rPr>
              <w:t>Отдел организационной работы и взаимодействия с ОМСУ поселений</w:t>
            </w:r>
          </w:p>
        </w:tc>
        <w:tc>
          <w:tcPr>
            <w:tcW w:w="2268" w:type="dxa"/>
          </w:tcPr>
          <w:p w:rsidR="00BF0C49" w:rsidRPr="00D219C4" w:rsidRDefault="008F5989" w:rsidP="00725F69">
            <w:pPr>
              <w:jc w:val="center"/>
            </w:pPr>
            <w:r w:rsidRPr="00D219C4">
              <w:t>12 апреля</w:t>
            </w:r>
          </w:p>
          <w:p w:rsidR="008F5989" w:rsidRPr="00D219C4" w:rsidRDefault="008F5989" w:rsidP="00725F69">
            <w:pPr>
              <w:jc w:val="center"/>
            </w:pPr>
            <w:r w:rsidRPr="00D219C4">
              <w:t>15.00</w:t>
            </w:r>
          </w:p>
        </w:tc>
        <w:tc>
          <w:tcPr>
            <w:tcW w:w="2693" w:type="dxa"/>
          </w:tcPr>
          <w:p w:rsidR="008F5989" w:rsidRPr="00D219C4" w:rsidRDefault="008F5989" w:rsidP="00725F69">
            <w:pPr>
              <w:rPr>
                <w:rFonts w:eastAsia="Times New Roman"/>
              </w:rPr>
            </w:pPr>
            <w:r w:rsidRPr="00D219C4">
              <w:rPr>
                <w:rFonts w:eastAsia="Times New Roman"/>
              </w:rPr>
              <w:t xml:space="preserve">Администрация, </w:t>
            </w:r>
          </w:p>
          <w:p w:rsidR="00E87C77" w:rsidRPr="00D219C4" w:rsidRDefault="008F5989" w:rsidP="00725F69">
            <w:pPr>
              <w:rPr>
                <w:rFonts w:eastAsia="Times New Roman"/>
              </w:rPr>
            </w:pPr>
            <w:proofErr w:type="spellStart"/>
            <w:r w:rsidRPr="00D219C4">
              <w:rPr>
                <w:rFonts w:eastAsia="Times New Roman"/>
              </w:rPr>
              <w:t>каб</w:t>
            </w:r>
            <w:proofErr w:type="spellEnd"/>
            <w:r w:rsidRPr="00D219C4">
              <w:rPr>
                <w:rFonts w:eastAsia="Times New Roman"/>
              </w:rPr>
              <w:t>. 302</w:t>
            </w:r>
          </w:p>
        </w:tc>
      </w:tr>
      <w:tr w:rsidR="004B7883" w:rsidRPr="006226BE" w:rsidTr="00206CFE">
        <w:trPr>
          <w:trHeight w:val="548"/>
        </w:trPr>
        <w:tc>
          <w:tcPr>
            <w:tcW w:w="851" w:type="dxa"/>
          </w:tcPr>
          <w:p w:rsidR="004B7883" w:rsidRPr="006226BE" w:rsidRDefault="004B7883" w:rsidP="005054A1">
            <w:pPr>
              <w:pStyle w:val="a4"/>
              <w:numPr>
                <w:ilvl w:val="0"/>
                <w:numId w:val="21"/>
              </w:numPr>
              <w:jc w:val="center"/>
            </w:pPr>
          </w:p>
        </w:tc>
        <w:tc>
          <w:tcPr>
            <w:tcW w:w="7088" w:type="dxa"/>
          </w:tcPr>
          <w:p w:rsidR="004B7883" w:rsidRPr="00D219C4" w:rsidRDefault="004B7883" w:rsidP="004B7883">
            <w:pPr>
              <w:shd w:val="clear" w:color="auto" w:fill="FFFFFF"/>
              <w:rPr>
                <w:rFonts w:ascii="yandex-sans" w:eastAsia="Times New Roman" w:hAnsi="yandex-sans"/>
                <w:lang w:eastAsia="ru-RU"/>
              </w:rPr>
            </w:pPr>
            <w:r w:rsidRPr="00D219C4">
              <w:t>Акция «Тотальный диктант»</w:t>
            </w:r>
          </w:p>
        </w:tc>
        <w:tc>
          <w:tcPr>
            <w:tcW w:w="3118" w:type="dxa"/>
          </w:tcPr>
          <w:p w:rsidR="004B7883" w:rsidRPr="00D219C4" w:rsidRDefault="004B7883" w:rsidP="00725F69">
            <w:pPr>
              <w:jc w:val="center"/>
            </w:pPr>
            <w:r w:rsidRPr="00D219C4">
              <w:t>Управление культуры и туризма МР «Печора»</w:t>
            </w:r>
          </w:p>
        </w:tc>
        <w:tc>
          <w:tcPr>
            <w:tcW w:w="2268" w:type="dxa"/>
          </w:tcPr>
          <w:p w:rsidR="004B7883" w:rsidRPr="00D219C4" w:rsidRDefault="004B7883" w:rsidP="001C59EF">
            <w:pPr>
              <w:jc w:val="center"/>
            </w:pPr>
            <w:r w:rsidRPr="00D219C4">
              <w:t>14 апреля</w:t>
            </w:r>
          </w:p>
          <w:p w:rsidR="004B7883" w:rsidRPr="00D219C4" w:rsidRDefault="004B7883" w:rsidP="001C59EF">
            <w:pPr>
              <w:jc w:val="center"/>
            </w:pPr>
            <w:r w:rsidRPr="00D219C4">
              <w:t>14.00</w:t>
            </w:r>
          </w:p>
        </w:tc>
        <w:tc>
          <w:tcPr>
            <w:tcW w:w="2693" w:type="dxa"/>
          </w:tcPr>
          <w:p w:rsidR="004B7883" w:rsidRPr="00D219C4" w:rsidRDefault="004B7883" w:rsidP="00A21AE5">
            <w:r w:rsidRPr="00D219C4">
              <w:t>Центральная библиотека</w:t>
            </w:r>
          </w:p>
        </w:tc>
      </w:tr>
      <w:tr w:rsidR="00206CFE" w:rsidRPr="006226BE" w:rsidTr="00206CFE">
        <w:trPr>
          <w:trHeight w:val="784"/>
        </w:trPr>
        <w:tc>
          <w:tcPr>
            <w:tcW w:w="851" w:type="dxa"/>
          </w:tcPr>
          <w:p w:rsidR="00206CFE" w:rsidRPr="006226BE" w:rsidRDefault="00206CFE" w:rsidP="00A1619B">
            <w:pPr>
              <w:jc w:val="center"/>
              <w:rPr>
                <w:b/>
              </w:rPr>
            </w:pPr>
            <w:r w:rsidRPr="006226BE">
              <w:rPr>
                <w:b/>
              </w:rPr>
              <w:lastRenderedPageBreak/>
              <w:t>№</w:t>
            </w:r>
          </w:p>
        </w:tc>
        <w:tc>
          <w:tcPr>
            <w:tcW w:w="7088" w:type="dxa"/>
          </w:tcPr>
          <w:p w:rsidR="00206CFE" w:rsidRPr="006226BE" w:rsidRDefault="00206CFE" w:rsidP="00A1619B">
            <w:pPr>
              <w:jc w:val="center"/>
              <w:rPr>
                <w:b/>
              </w:rPr>
            </w:pPr>
            <w:r w:rsidRPr="006226BE">
              <w:rPr>
                <w:b/>
              </w:rPr>
              <w:t>Мероприятие</w:t>
            </w:r>
          </w:p>
        </w:tc>
        <w:tc>
          <w:tcPr>
            <w:tcW w:w="3118" w:type="dxa"/>
          </w:tcPr>
          <w:p w:rsidR="00206CFE" w:rsidRPr="006226BE" w:rsidRDefault="00206CFE" w:rsidP="00A1619B">
            <w:pPr>
              <w:jc w:val="center"/>
              <w:rPr>
                <w:b/>
              </w:rPr>
            </w:pPr>
            <w:r w:rsidRPr="006226BE">
              <w:rPr>
                <w:b/>
              </w:rPr>
              <w:t>Ответственные</w:t>
            </w:r>
          </w:p>
        </w:tc>
        <w:tc>
          <w:tcPr>
            <w:tcW w:w="2268" w:type="dxa"/>
          </w:tcPr>
          <w:p w:rsidR="00206CFE" w:rsidRPr="006226BE" w:rsidRDefault="00206CFE" w:rsidP="00A1619B">
            <w:pPr>
              <w:jc w:val="center"/>
              <w:rPr>
                <w:b/>
              </w:rPr>
            </w:pPr>
            <w:r w:rsidRPr="006226BE">
              <w:rPr>
                <w:b/>
              </w:rPr>
              <w:t>Дата и время проведения</w:t>
            </w:r>
          </w:p>
        </w:tc>
        <w:tc>
          <w:tcPr>
            <w:tcW w:w="2693" w:type="dxa"/>
          </w:tcPr>
          <w:p w:rsidR="00206CFE" w:rsidRPr="006226BE" w:rsidRDefault="00206CFE" w:rsidP="00A1619B">
            <w:pPr>
              <w:jc w:val="center"/>
              <w:rPr>
                <w:b/>
              </w:rPr>
            </w:pPr>
            <w:r w:rsidRPr="006226BE">
              <w:rPr>
                <w:b/>
              </w:rPr>
              <w:t>Место проведения</w:t>
            </w:r>
          </w:p>
        </w:tc>
      </w:tr>
      <w:tr w:rsidR="007D3C5E" w:rsidRPr="006226BE" w:rsidTr="00206CFE">
        <w:trPr>
          <w:trHeight w:val="900"/>
        </w:trPr>
        <w:tc>
          <w:tcPr>
            <w:tcW w:w="851" w:type="dxa"/>
            <w:vMerge w:val="restart"/>
          </w:tcPr>
          <w:p w:rsidR="007D3C5E" w:rsidRPr="006226BE" w:rsidRDefault="007D3C5E" w:rsidP="005054A1">
            <w:pPr>
              <w:pStyle w:val="a4"/>
              <w:numPr>
                <w:ilvl w:val="0"/>
                <w:numId w:val="21"/>
              </w:numPr>
              <w:jc w:val="center"/>
            </w:pPr>
          </w:p>
        </w:tc>
        <w:tc>
          <w:tcPr>
            <w:tcW w:w="7088" w:type="dxa"/>
          </w:tcPr>
          <w:p w:rsidR="007D3C5E" w:rsidRDefault="007D3C5E" w:rsidP="007D3C5E">
            <w:pPr>
              <w:rPr>
                <w:rFonts w:ascii="yandex-sans" w:eastAsia="Times New Roman" w:hAnsi="yandex-sans"/>
                <w:lang w:eastAsia="ru-RU"/>
              </w:rPr>
            </w:pPr>
            <w:r w:rsidRPr="004B7883">
              <w:rPr>
                <w:rFonts w:ascii="yandex-sans" w:eastAsia="Times New Roman" w:hAnsi="yandex-sans"/>
                <w:lang w:eastAsia="ru-RU"/>
              </w:rPr>
              <w:t>VIII</w:t>
            </w:r>
            <w:r w:rsidRPr="00D219C4">
              <w:rPr>
                <w:rFonts w:ascii="yandex-sans" w:eastAsia="Times New Roman" w:hAnsi="yandex-sans"/>
                <w:lang w:eastAsia="ru-RU"/>
              </w:rPr>
              <w:t xml:space="preserve"> </w:t>
            </w:r>
            <w:r w:rsidRPr="004B7883">
              <w:rPr>
                <w:rFonts w:ascii="yandex-sans" w:eastAsia="Times New Roman" w:hAnsi="yandex-sans"/>
                <w:lang w:eastAsia="ru-RU"/>
              </w:rPr>
              <w:t>Открытый муниципальный</w:t>
            </w:r>
            <w:r w:rsidRPr="00D219C4">
              <w:rPr>
                <w:rFonts w:ascii="yandex-sans" w:eastAsia="Times New Roman" w:hAnsi="yandex-sans"/>
                <w:lang w:eastAsia="ru-RU"/>
              </w:rPr>
              <w:t xml:space="preserve"> </w:t>
            </w:r>
            <w:r w:rsidRPr="004B7883">
              <w:rPr>
                <w:rFonts w:ascii="yandex-sans" w:eastAsia="Times New Roman" w:hAnsi="yandex-sans"/>
                <w:lang w:eastAsia="ru-RU"/>
              </w:rPr>
              <w:t>фестиваль</w:t>
            </w:r>
            <w:r w:rsidRPr="00D219C4">
              <w:rPr>
                <w:rFonts w:ascii="yandex-sans" w:eastAsia="Times New Roman" w:hAnsi="yandex-sans"/>
                <w:lang w:eastAsia="ru-RU"/>
              </w:rPr>
              <w:t xml:space="preserve"> </w:t>
            </w:r>
            <w:r w:rsidRPr="004B7883">
              <w:rPr>
                <w:rFonts w:ascii="yandex-sans" w:eastAsia="Times New Roman" w:hAnsi="yandex-sans"/>
                <w:lang w:eastAsia="ru-RU"/>
              </w:rPr>
              <w:t>бардовской</w:t>
            </w:r>
            <w:r w:rsidRPr="00D219C4">
              <w:rPr>
                <w:rFonts w:ascii="yandex-sans" w:eastAsia="Times New Roman" w:hAnsi="yandex-sans"/>
                <w:lang w:eastAsia="ru-RU"/>
              </w:rPr>
              <w:t xml:space="preserve"> </w:t>
            </w:r>
            <w:r w:rsidRPr="004B7883">
              <w:rPr>
                <w:rFonts w:ascii="yandex-sans" w:eastAsia="Times New Roman" w:hAnsi="yandex-sans"/>
                <w:lang w:eastAsia="ru-RU"/>
              </w:rPr>
              <w:t>песни</w:t>
            </w:r>
            <w:r w:rsidRPr="00D219C4">
              <w:rPr>
                <w:rFonts w:ascii="yandex-sans" w:eastAsia="Times New Roman" w:hAnsi="yandex-sans"/>
                <w:lang w:eastAsia="ru-RU"/>
              </w:rPr>
              <w:t xml:space="preserve"> </w:t>
            </w:r>
            <w:r w:rsidRPr="004B7883">
              <w:rPr>
                <w:rFonts w:ascii="yandex-sans" w:eastAsia="Times New Roman" w:hAnsi="yandex-sans"/>
                <w:lang w:eastAsia="ru-RU"/>
              </w:rPr>
              <w:t>«Свежий</w:t>
            </w:r>
            <w:r w:rsidRPr="00D219C4">
              <w:rPr>
                <w:rFonts w:ascii="yandex-sans" w:eastAsia="Times New Roman" w:hAnsi="yandex-sans"/>
                <w:lang w:eastAsia="ru-RU"/>
              </w:rPr>
              <w:t xml:space="preserve"> </w:t>
            </w:r>
            <w:r>
              <w:rPr>
                <w:rFonts w:ascii="yandex-sans" w:eastAsia="Times New Roman" w:hAnsi="yandex-sans"/>
                <w:lang w:eastAsia="ru-RU"/>
              </w:rPr>
              <w:t>ветер»</w:t>
            </w:r>
            <w:r w:rsidRPr="00D219C4">
              <w:rPr>
                <w:rFonts w:ascii="yandex-sans" w:eastAsia="Times New Roman" w:hAnsi="yandex-sans"/>
                <w:lang w:eastAsia="ru-RU"/>
              </w:rPr>
              <w:t xml:space="preserve"> </w:t>
            </w:r>
            <w:r w:rsidRPr="004B7883">
              <w:rPr>
                <w:rFonts w:ascii="yandex-sans" w:eastAsia="Times New Roman" w:hAnsi="yandex-sans"/>
                <w:lang w:eastAsia="ru-RU"/>
              </w:rPr>
              <w:t>в</w:t>
            </w:r>
            <w:r w:rsidRPr="00D219C4">
              <w:rPr>
                <w:rFonts w:ascii="yandex-sans" w:eastAsia="Times New Roman" w:hAnsi="yandex-sans"/>
                <w:lang w:eastAsia="ru-RU"/>
              </w:rPr>
              <w:t xml:space="preserve"> </w:t>
            </w:r>
            <w:r w:rsidRPr="004B7883">
              <w:rPr>
                <w:rFonts w:ascii="yandex-sans" w:eastAsia="Times New Roman" w:hAnsi="yandex-sans"/>
                <w:lang w:eastAsia="ru-RU"/>
              </w:rPr>
              <w:t>рамках</w:t>
            </w:r>
            <w:r w:rsidRPr="00D219C4">
              <w:rPr>
                <w:rFonts w:ascii="yandex-sans" w:eastAsia="Times New Roman" w:hAnsi="yandex-sans"/>
                <w:lang w:eastAsia="ru-RU"/>
              </w:rPr>
              <w:t xml:space="preserve"> </w:t>
            </w:r>
            <w:r w:rsidRPr="004B7883">
              <w:rPr>
                <w:rFonts w:ascii="yandex-sans" w:eastAsia="Times New Roman" w:hAnsi="yandex-sans"/>
                <w:lang w:eastAsia="ru-RU"/>
              </w:rPr>
              <w:t>празднования</w:t>
            </w:r>
            <w:r w:rsidRPr="00D219C4">
              <w:rPr>
                <w:rFonts w:ascii="yandex-sans" w:eastAsia="Times New Roman" w:hAnsi="yandex-sans"/>
                <w:lang w:eastAsia="ru-RU"/>
              </w:rPr>
              <w:t xml:space="preserve"> </w:t>
            </w:r>
            <w:r w:rsidRPr="004B7883">
              <w:rPr>
                <w:rFonts w:ascii="yandex-sans" w:eastAsia="Times New Roman" w:hAnsi="yandex-sans"/>
                <w:lang w:eastAsia="ru-RU"/>
              </w:rPr>
              <w:t>80-летия</w:t>
            </w:r>
            <w:r w:rsidRPr="00D219C4">
              <w:rPr>
                <w:rFonts w:ascii="yandex-sans" w:eastAsia="Times New Roman" w:hAnsi="yandex-sans"/>
                <w:lang w:eastAsia="ru-RU"/>
              </w:rPr>
              <w:t xml:space="preserve"> </w:t>
            </w:r>
          </w:p>
          <w:p w:rsidR="007D3C5E" w:rsidRPr="007D3C5E" w:rsidRDefault="007D3C5E" w:rsidP="007D3C5E">
            <w:pPr>
              <w:rPr>
                <w:rFonts w:eastAsia="Times New Roman"/>
                <w:lang w:eastAsia="ru-RU"/>
              </w:rPr>
            </w:pPr>
            <w:r w:rsidRPr="004B7883">
              <w:rPr>
                <w:rFonts w:ascii="yandex-sans" w:eastAsia="Times New Roman" w:hAnsi="yandex-sans"/>
                <w:lang w:eastAsia="ru-RU"/>
              </w:rPr>
              <w:t>В.</w:t>
            </w:r>
            <w:r w:rsidRPr="00D219C4">
              <w:rPr>
                <w:rFonts w:ascii="yandex-sans" w:eastAsia="Times New Roman" w:hAnsi="yandex-sans"/>
                <w:lang w:eastAsia="ru-RU"/>
              </w:rPr>
              <w:t xml:space="preserve"> </w:t>
            </w:r>
            <w:r w:rsidRPr="004B7883">
              <w:rPr>
                <w:rFonts w:ascii="yandex-sans" w:eastAsia="Times New Roman" w:hAnsi="yandex-sans"/>
                <w:lang w:eastAsia="ru-RU"/>
              </w:rPr>
              <w:t>Высоцкого</w:t>
            </w:r>
          </w:p>
        </w:tc>
        <w:tc>
          <w:tcPr>
            <w:tcW w:w="3118" w:type="dxa"/>
            <w:vMerge w:val="restart"/>
          </w:tcPr>
          <w:p w:rsidR="007D3C5E" w:rsidRPr="00D219C4" w:rsidRDefault="007D3C5E" w:rsidP="00725F69">
            <w:pPr>
              <w:jc w:val="center"/>
            </w:pPr>
            <w:r w:rsidRPr="00D219C4">
              <w:t>Управление культуры и туризма МР «Печора»</w:t>
            </w:r>
          </w:p>
        </w:tc>
        <w:tc>
          <w:tcPr>
            <w:tcW w:w="2268" w:type="dxa"/>
          </w:tcPr>
          <w:p w:rsidR="007D3C5E" w:rsidRPr="00D219C4" w:rsidRDefault="007D3C5E" w:rsidP="001C59EF">
            <w:pPr>
              <w:jc w:val="center"/>
            </w:pPr>
            <w:r w:rsidRPr="00D219C4">
              <w:t>14 апреля</w:t>
            </w:r>
          </w:p>
          <w:p w:rsidR="007D3C5E" w:rsidRPr="00D219C4" w:rsidRDefault="007D3C5E" w:rsidP="007D3C5E">
            <w:pPr>
              <w:jc w:val="center"/>
            </w:pPr>
            <w:r w:rsidRPr="00D219C4">
              <w:t>15.00</w:t>
            </w:r>
          </w:p>
        </w:tc>
        <w:tc>
          <w:tcPr>
            <w:tcW w:w="2693" w:type="dxa"/>
            <w:vMerge w:val="restart"/>
          </w:tcPr>
          <w:p w:rsidR="007D3C5E" w:rsidRPr="00D219C4" w:rsidRDefault="007D3C5E" w:rsidP="00A21AE5">
            <w:r w:rsidRPr="00D219C4">
              <w:t>МБУ ГО «Досуг»</w:t>
            </w:r>
          </w:p>
        </w:tc>
      </w:tr>
      <w:tr w:rsidR="007D3C5E" w:rsidRPr="006226BE" w:rsidTr="00206CFE">
        <w:trPr>
          <w:trHeight w:val="900"/>
        </w:trPr>
        <w:tc>
          <w:tcPr>
            <w:tcW w:w="851" w:type="dxa"/>
            <w:vMerge/>
          </w:tcPr>
          <w:p w:rsidR="007D3C5E" w:rsidRPr="006226BE" w:rsidRDefault="007D3C5E" w:rsidP="005054A1">
            <w:pPr>
              <w:pStyle w:val="a4"/>
              <w:numPr>
                <w:ilvl w:val="0"/>
                <w:numId w:val="21"/>
              </w:numPr>
              <w:jc w:val="center"/>
            </w:pPr>
          </w:p>
        </w:tc>
        <w:tc>
          <w:tcPr>
            <w:tcW w:w="7088" w:type="dxa"/>
          </w:tcPr>
          <w:p w:rsidR="007D3C5E" w:rsidRPr="00D219C4" w:rsidRDefault="007D3C5E" w:rsidP="007D3C5E">
            <w:pPr>
              <w:rPr>
                <w:rFonts w:eastAsia="Times New Roman"/>
                <w:lang w:eastAsia="ru-RU"/>
              </w:rPr>
            </w:pPr>
            <w:r w:rsidRPr="00D219C4">
              <w:rPr>
                <w:rFonts w:eastAsia="Times New Roman"/>
                <w:lang w:eastAsia="ru-RU"/>
              </w:rPr>
              <w:t>Гала концерт VIII Открытого муниципального фестиваля</w:t>
            </w:r>
          </w:p>
          <w:p w:rsidR="007D3C5E" w:rsidRPr="004B7883" w:rsidRDefault="007D3C5E" w:rsidP="007D3C5E">
            <w:pPr>
              <w:rPr>
                <w:rFonts w:ascii="yandex-sans" w:eastAsia="Times New Roman" w:hAnsi="yandex-sans"/>
                <w:lang w:eastAsia="ru-RU"/>
              </w:rPr>
            </w:pPr>
            <w:r w:rsidRPr="00D219C4">
              <w:rPr>
                <w:rFonts w:eastAsia="Times New Roman"/>
                <w:lang w:eastAsia="ru-RU"/>
              </w:rPr>
              <w:t>бардовской песни «Свежий ветер», в рамках празднования 80-летия В. Высоцкого</w:t>
            </w:r>
          </w:p>
        </w:tc>
        <w:tc>
          <w:tcPr>
            <w:tcW w:w="3118" w:type="dxa"/>
            <w:vMerge/>
          </w:tcPr>
          <w:p w:rsidR="007D3C5E" w:rsidRPr="00D219C4" w:rsidRDefault="007D3C5E" w:rsidP="00725F69">
            <w:pPr>
              <w:jc w:val="center"/>
            </w:pPr>
          </w:p>
        </w:tc>
        <w:tc>
          <w:tcPr>
            <w:tcW w:w="2268" w:type="dxa"/>
          </w:tcPr>
          <w:p w:rsidR="007D3C5E" w:rsidRPr="00D219C4" w:rsidRDefault="007D3C5E" w:rsidP="007D3C5E">
            <w:pPr>
              <w:jc w:val="center"/>
            </w:pPr>
            <w:r w:rsidRPr="00D219C4">
              <w:t>15 апреля</w:t>
            </w:r>
          </w:p>
          <w:p w:rsidR="007D3C5E" w:rsidRPr="00D219C4" w:rsidRDefault="007D3C5E" w:rsidP="007D3C5E">
            <w:pPr>
              <w:jc w:val="center"/>
            </w:pPr>
            <w:r w:rsidRPr="00D219C4">
              <w:t>14.00</w:t>
            </w:r>
          </w:p>
        </w:tc>
        <w:tc>
          <w:tcPr>
            <w:tcW w:w="2693" w:type="dxa"/>
            <w:vMerge/>
          </w:tcPr>
          <w:p w:rsidR="007D3C5E" w:rsidRPr="00D219C4" w:rsidRDefault="007D3C5E" w:rsidP="00A21AE5"/>
        </w:tc>
      </w:tr>
      <w:tr w:rsidR="00247498" w:rsidRPr="006226BE" w:rsidTr="00206CFE">
        <w:trPr>
          <w:trHeight w:val="548"/>
        </w:trPr>
        <w:tc>
          <w:tcPr>
            <w:tcW w:w="851" w:type="dxa"/>
          </w:tcPr>
          <w:p w:rsidR="00247498" w:rsidRPr="006226BE" w:rsidRDefault="00247498" w:rsidP="005054A1">
            <w:pPr>
              <w:pStyle w:val="a4"/>
              <w:numPr>
                <w:ilvl w:val="0"/>
                <w:numId w:val="21"/>
              </w:numPr>
              <w:jc w:val="center"/>
            </w:pPr>
          </w:p>
        </w:tc>
        <w:tc>
          <w:tcPr>
            <w:tcW w:w="7088" w:type="dxa"/>
          </w:tcPr>
          <w:p w:rsidR="00247498" w:rsidRPr="00D219C4" w:rsidRDefault="004B7883" w:rsidP="00BF515B">
            <w:r w:rsidRPr="00D219C4">
              <w:t>Республиканские соревнования по лыжным гонкам «Печорская весна»</w:t>
            </w:r>
          </w:p>
        </w:tc>
        <w:tc>
          <w:tcPr>
            <w:tcW w:w="3118" w:type="dxa"/>
          </w:tcPr>
          <w:p w:rsidR="00247498" w:rsidRPr="00D219C4" w:rsidRDefault="004B7883" w:rsidP="00725F69">
            <w:pPr>
              <w:jc w:val="center"/>
            </w:pPr>
            <w:r w:rsidRPr="00D219C4">
              <w:t>Отдел по физкультуре и спорту</w:t>
            </w:r>
          </w:p>
        </w:tc>
        <w:tc>
          <w:tcPr>
            <w:tcW w:w="2268" w:type="dxa"/>
          </w:tcPr>
          <w:p w:rsidR="00292FCA" w:rsidRPr="00D219C4" w:rsidRDefault="004B7883" w:rsidP="001C59EF">
            <w:pPr>
              <w:jc w:val="center"/>
            </w:pPr>
            <w:r w:rsidRPr="00D219C4">
              <w:t>15 апреля</w:t>
            </w:r>
          </w:p>
          <w:p w:rsidR="004B7883" w:rsidRPr="00D219C4" w:rsidRDefault="004B7883" w:rsidP="001C59EF">
            <w:pPr>
              <w:jc w:val="center"/>
            </w:pPr>
            <w:r w:rsidRPr="00D219C4">
              <w:t>10.00</w:t>
            </w:r>
          </w:p>
        </w:tc>
        <w:tc>
          <w:tcPr>
            <w:tcW w:w="2693" w:type="dxa"/>
          </w:tcPr>
          <w:p w:rsidR="00247498" w:rsidRPr="00D219C4" w:rsidRDefault="004B7883" w:rsidP="00A21AE5">
            <w:r w:rsidRPr="00D219C4">
              <w:t>Лесопарковая зона по ул. Чехова</w:t>
            </w:r>
          </w:p>
        </w:tc>
      </w:tr>
    </w:tbl>
    <w:p w:rsidR="00911401" w:rsidRDefault="003E46C6" w:rsidP="00D63970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</w:t>
      </w:r>
      <w:r w:rsidR="001B6FE5">
        <w:rPr>
          <w:b/>
          <w:sz w:val="28"/>
          <w:szCs w:val="28"/>
        </w:rPr>
        <w:t xml:space="preserve">                                      </w:t>
      </w:r>
      <w:r w:rsidR="006226BE">
        <w:rPr>
          <w:b/>
          <w:sz w:val="28"/>
          <w:szCs w:val="28"/>
        </w:rPr>
        <w:t xml:space="preserve">                     </w:t>
      </w:r>
      <w:r>
        <w:rPr>
          <w:b/>
          <w:sz w:val="28"/>
          <w:szCs w:val="28"/>
        </w:rPr>
        <w:t xml:space="preserve">     </w:t>
      </w:r>
      <w:r w:rsidR="00911401">
        <w:rPr>
          <w:b/>
          <w:sz w:val="28"/>
          <w:szCs w:val="28"/>
        </w:rPr>
        <w:br w:type="page"/>
      </w:r>
    </w:p>
    <w:p w:rsidR="00382B5A" w:rsidRPr="00D63970" w:rsidRDefault="00382B5A" w:rsidP="00D63970">
      <w:pPr>
        <w:spacing w:after="0"/>
        <w:rPr>
          <w:b/>
          <w:sz w:val="28"/>
          <w:szCs w:val="28"/>
        </w:rPr>
      </w:pPr>
    </w:p>
    <w:p w:rsidR="00E57F22" w:rsidRPr="003B7B12" w:rsidRDefault="00E57F22" w:rsidP="003E46C6">
      <w:pPr>
        <w:spacing w:after="0"/>
        <w:jc w:val="center"/>
        <w:rPr>
          <w:b/>
        </w:rPr>
      </w:pPr>
      <w:r w:rsidRPr="003B7B12">
        <w:rPr>
          <w:b/>
        </w:rPr>
        <w:t>СПИСОК</w:t>
      </w:r>
    </w:p>
    <w:p w:rsidR="00E57F22" w:rsidRPr="003B7B12" w:rsidRDefault="00E57F22" w:rsidP="00E57F22">
      <w:pPr>
        <w:spacing w:after="0"/>
        <w:jc w:val="center"/>
        <w:rPr>
          <w:b/>
        </w:rPr>
      </w:pPr>
      <w:r w:rsidRPr="003B7B12">
        <w:rPr>
          <w:b/>
        </w:rPr>
        <w:t>общественно-значимых, культурно-массовых мероприятий,</w:t>
      </w:r>
    </w:p>
    <w:p w:rsidR="00BE0E02" w:rsidRDefault="00392E0B" w:rsidP="00E0618D">
      <w:pPr>
        <w:spacing w:after="0"/>
        <w:jc w:val="center"/>
        <w:rPr>
          <w:b/>
        </w:rPr>
      </w:pPr>
      <w:r w:rsidRPr="003B7B12">
        <w:rPr>
          <w:b/>
        </w:rPr>
        <w:t xml:space="preserve">проводимых в поселениях </w:t>
      </w:r>
      <w:r w:rsidR="00E57F22" w:rsidRPr="003B7B12">
        <w:rPr>
          <w:b/>
        </w:rPr>
        <w:t xml:space="preserve"> МР «Печора» в период </w:t>
      </w:r>
      <w:r w:rsidR="002D5F2A" w:rsidRPr="003B7B12">
        <w:rPr>
          <w:b/>
        </w:rPr>
        <w:t xml:space="preserve">с </w:t>
      </w:r>
      <w:r w:rsidR="004B7883">
        <w:rPr>
          <w:b/>
        </w:rPr>
        <w:t>9 по 15</w:t>
      </w:r>
      <w:r w:rsidR="00E7363F">
        <w:rPr>
          <w:b/>
        </w:rPr>
        <w:t xml:space="preserve"> апреля </w:t>
      </w:r>
      <w:r w:rsidR="002D5F2A" w:rsidRPr="003B7B12">
        <w:rPr>
          <w:b/>
        </w:rPr>
        <w:t>201</w:t>
      </w:r>
      <w:r w:rsidR="002D5F2A">
        <w:rPr>
          <w:b/>
        </w:rPr>
        <w:t>8</w:t>
      </w:r>
      <w:r w:rsidR="002D5F2A" w:rsidRPr="003B7B12">
        <w:rPr>
          <w:b/>
        </w:rPr>
        <w:t xml:space="preserve"> года</w:t>
      </w:r>
    </w:p>
    <w:p w:rsidR="00B36A7B" w:rsidRPr="003B7B12" w:rsidRDefault="00B36A7B" w:rsidP="00E0618D">
      <w:pPr>
        <w:spacing w:after="0"/>
        <w:jc w:val="center"/>
        <w:rPr>
          <w:b/>
        </w:rPr>
      </w:pPr>
    </w:p>
    <w:tbl>
      <w:tblPr>
        <w:tblStyle w:val="a3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93"/>
        <w:gridCol w:w="7735"/>
        <w:gridCol w:w="2922"/>
        <w:gridCol w:w="1817"/>
        <w:gridCol w:w="2551"/>
      </w:tblGrid>
      <w:tr w:rsidR="00887C78" w:rsidTr="00CB1165">
        <w:trPr>
          <w:trHeight w:val="794"/>
        </w:trPr>
        <w:tc>
          <w:tcPr>
            <w:tcW w:w="993" w:type="dxa"/>
          </w:tcPr>
          <w:p w:rsidR="00887C78" w:rsidRPr="00DC11A2" w:rsidRDefault="00887C78" w:rsidP="00887C78">
            <w:pPr>
              <w:jc w:val="center"/>
              <w:rPr>
                <w:b/>
              </w:rPr>
            </w:pPr>
            <w:r w:rsidRPr="00DC11A2">
              <w:rPr>
                <w:b/>
              </w:rPr>
              <w:t>№</w:t>
            </w:r>
          </w:p>
        </w:tc>
        <w:tc>
          <w:tcPr>
            <w:tcW w:w="7735" w:type="dxa"/>
          </w:tcPr>
          <w:p w:rsidR="001976DA" w:rsidRPr="00DC11A2" w:rsidRDefault="00887C78" w:rsidP="001976DA">
            <w:pPr>
              <w:jc w:val="center"/>
              <w:rPr>
                <w:b/>
              </w:rPr>
            </w:pPr>
            <w:r w:rsidRPr="00DC11A2">
              <w:rPr>
                <w:b/>
              </w:rPr>
              <w:t>Мероприятие</w:t>
            </w:r>
            <w:r w:rsidR="00990927">
              <w:t xml:space="preserve"> </w:t>
            </w:r>
          </w:p>
          <w:p w:rsidR="00887C78" w:rsidRPr="00DC11A2" w:rsidRDefault="00887C78" w:rsidP="00990927">
            <w:pPr>
              <w:jc w:val="center"/>
              <w:rPr>
                <w:b/>
              </w:rPr>
            </w:pPr>
          </w:p>
        </w:tc>
        <w:tc>
          <w:tcPr>
            <w:tcW w:w="2922" w:type="dxa"/>
          </w:tcPr>
          <w:p w:rsidR="00887C78" w:rsidRPr="00DC11A2" w:rsidRDefault="00887C78" w:rsidP="00887C78">
            <w:pPr>
              <w:jc w:val="center"/>
              <w:rPr>
                <w:b/>
              </w:rPr>
            </w:pPr>
            <w:r w:rsidRPr="00DC11A2">
              <w:rPr>
                <w:b/>
              </w:rPr>
              <w:t>Ответственные</w:t>
            </w:r>
          </w:p>
        </w:tc>
        <w:tc>
          <w:tcPr>
            <w:tcW w:w="1817" w:type="dxa"/>
          </w:tcPr>
          <w:p w:rsidR="00887C78" w:rsidRPr="00DC11A2" w:rsidRDefault="004C7209" w:rsidP="00887C78">
            <w:pPr>
              <w:jc w:val="center"/>
              <w:rPr>
                <w:b/>
              </w:rPr>
            </w:pPr>
            <w:r>
              <w:rPr>
                <w:b/>
              </w:rPr>
              <w:t xml:space="preserve">Дата и </w:t>
            </w:r>
            <w:r w:rsidR="00887C78" w:rsidRPr="00DC11A2">
              <w:rPr>
                <w:b/>
              </w:rPr>
              <w:t>время проведения</w:t>
            </w:r>
          </w:p>
        </w:tc>
        <w:tc>
          <w:tcPr>
            <w:tcW w:w="2551" w:type="dxa"/>
          </w:tcPr>
          <w:p w:rsidR="00887C78" w:rsidRPr="00DC11A2" w:rsidRDefault="00887C78" w:rsidP="00887C78">
            <w:pPr>
              <w:jc w:val="center"/>
              <w:rPr>
                <w:b/>
              </w:rPr>
            </w:pPr>
            <w:r w:rsidRPr="00DC11A2">
              <w:rPr>
                <w:b/>
              </w:rPr>
              <w:t>Место проведения</w:t>
            </w:r>
          </w:p>
        </w:tc>
      </w:tr>
      <w:tr w:rsidR="00292FCA" w:rsidTr="00D5626D">
        <w:trPr>
          <w:trHeight w:val="698"/>
        </w:trPr>
        <w:tc>
          <w:tcPr>
            <w:tcW w:w="993" w:type="dxa"/>
          </w:tcPr>
          <w:p w:rsidR="00292FCA" w:rsidRPr="00A613D6" w:rsidRDefault="00292FCA" w:rsidP="00A613D6">
            <w:pPr>
              <w:pStyle w:val="a4"/>
              <w:numPr>
                <w:ilvl w:val="0"/>
                <w:numId w:val="19"/>
              </w:numPr>
              <w:jc w:val="center"/>
              <w:rPr>
                <w:b/>
              </w:rPr>
            </w:pPr>
          </w:p>
        </w:tc>
        <w:tc>
          <w:tcPr>
            <w:tcW w:w="7735" w:type="dxa"/>
          </w:tcPr>
          <w:p w:rsidR="00292FCA" w:rsidRPr="00D219C4" w:rsidRDefault="004B7883" w:rsidP="008008B8">
            <w:pPr>
              <w:jc w:val="both"/>
            </w:pPr>
            <w:r w:rsidRPr="00D219C4">
              <w:t xml:space="preserve">Игровая программа «Посвящение </w:t>
            </w:r>
            <w:proofErr w:type="gramStart"/>
            <w:r w:rsidRPr="00D219C4">
              <w:t>в</w:t>
            </w:r>
            <w:proofErr w:type="gramEnd"/>
            <w:r w:rsidRPr="00D219C4">
              <w:t xml:space="preserve"> космонавтики»</w:t>
            </w:r>
          </w:p>
        </w:tc>
        <w:tc>
          <w:tcPr>
            <w:tcW w:w="2922" w:type="dxa"/>
            <w:vMerge w:val="restart"/>
          </w:tcPr>
          <w:p w:rsidR="00292FCA" w:rsidRPr="00D219C4" w:rsidRDefault="00292FCA" w:rsidP="008008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219C4">
              <w:t>Управление культуры и туризма МР «Печора»</w:t>
            </w:r>
          </w:p>
        </w:tc>
        <w:tc>
          <w:tcPr>
            <w:tcW w:w="1817" w:type="dxa"/>
          </w:tcPr>
          <w:p w:rsidR="00292FCA" w:rsidRPr="00D219C4" w:rsidRDefault="004B7883" w:rsidP="00E7363F">
            <w:pPr>
              <w:jc w:val="center"/>
            </w:pPr>
            <w:r w:rsidRPr="00D219C4">
              <w:t>12 апреля</w:t>
            </w:r>
          </w:p>
          <w:p w:rsidR="004B7883" w:rsidRPr="00D219C4" w:rsidRDefault="004B7883" w:rsidP="00E7363F">
            <w:pPr>
              <w:jc w:val="center"/>
            </w:pPr>
            <w:r w:rsidRPr="00D219C4">
              <w:t>13.00</w:t>
            </w:r>
          </w:p>
        </w:tc>
        <w:tc>
          <w:tcPr>
            <w:tcW w:w="2551" w:type="dxa"/>
          </w:tcPr>
          <w:p w:rsidR="00292FCA" w:rsidRPr="00D219C4" w:rsidRDefault="00292FCA" w:rsidP="004B7883">
            <w:r w:rsidRPr="00D219C4">
              <w:t xml:space="preserve">ДК п. </w:t>
            </w:r>
            <w:proofErr w:type="spellStart"/>
            <w:r w:rsidR="004B7883" w:rsidRPr="00D219C4">
              <w:t>Сыня</w:t>
            </w:r>
            <w:proofErr w:type="spellEnd"/>
          </w:p>
        </w:tc>
      </w:tr>
      <w:tr w:rsidR="00292FCA" w:rsidTr="00D5626D">
        <w:trPr>
          <w:trHeight w:val="698"/>
        </w:trPr>
        <w:tc>
          <w:tcPr>
            <w:tcW w:w="993" w:type="dxa"/>
          </w:tcPr>
          <w:p w:rsidR="00292FCA" w:rsidRPr="00A613D6" w:rsidRDefault="00292FCA" w:rsidP="00A613D6">
            <w:pPr>
              <w:pStyle w:val="a4"/>
              <w:numPr>
                <w:ilvl w:val="0"/>
                <w:numId w:val="19"/>
              </w:numPr>
              <w:jc w:val="center"/>
              <w:rPr>
                <w:b/>
              </w:rPr>
            </w:pPr>
          </w:p>
        </w:tc>
        <w:tc>
          <w:tcPr>
            <w:tcW w:w="7735" w:type="dxa"/>
          </w:tcPr>
          <w:p w:rsidR="00292FCA" w:rsidRPr="00D219C4" w:rsidRDefault="004B7883" w:rsidP="008008B8">
            <w:pPr>
              <w:jc w:val="both"/>
            </w:pPr>
            <w:r w:rsidRPr="00D219C4">
              <w:t>Познавательная игровая программа «Школа космонавтов»</w:t>
            </w:r>
          </w:p>
        </w:tc>
        <w:tc>
          <w:tcPr>
            <w:tcW w:w="2922" w:type="dxa"/>
            <w:vMerge/>
          </w:tcPr>
          <w:p w:rsidR="00292FCA" w:rsidRPr="00D219C4" w:rsidRDefault="00292FCA" w:rsidP="008008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1817" w:type="dxa"/>
          </w:tcPr>
          <w:p w:rsidR="00292FCA" w:rsidRPr="00D219C4" w:rsidRDefault="004B7883" w:rsidP="00E7363F">
            <w:pPr>
              <w:jc w:val="center"/>
            </w:pPr>
            <w:r w:rsidRPr="00D219C4">
              <w:t>12 апреля</w:t>
            </w:r>
          </w:p>
          <w:p w:rsidR="004B7883" w:rsidRPr="00D219C4" w:rsidRDefault="004B7883" w:rsidP="00E7363F">
            <w:pPr>
              <w:jc w:val="center"/>
            </w:pPr>
            <w:r w:rsidRPr="00D219C4">
              <w:t>15.00</w:t>
            </w:r>
          </w:p>
        </w:tc>
        <w:tc>
          <w:tcPr>
            <w:tcW w:w="2551" w:type="dxa"/>
          </w:tcPr>
          <w:p w:rsidR="00292FCA" w:rsidRPr="00D219C4" w:rsidRDefault="004B7883" w:rsidP="004B7883">
            <w:r w:rsidRPr="00D219C4">
              <w:t xml:space="preserve">ДК п. </w:t>
            </w:r>
            <w:proofErr w:type="gramStart"/>
            <w:r w:rsidRPr="00D219C4">
              <w:t>Приуральское</w:t>
            </w:r>
            <w:proofErr w:type="gramEnd"/>
          </w:p>
        </w:tc>
      </w:tr>
      <w:tr w:rsidR="00292FCA" w:rsidTr="00D5626D">
        <w:trPr>
          <w:trHeight w:val="698"/>
        </w:trPr>
        <w:tc>
          <w:tcPr>
            <w:tcW w:w="993" w:type="dxa"/>
          </w:tcPr>
          <w:p w:rsidR="00292FCA" w:rsidRPr="00A613D6" w:rsidRDefault="00292FCA" w:rsidP="00A613D6">
            <w:pPr>
              <w:pStyle w:val="a4"/>
              <w:numPr>
                <w:ilvl w:val="0"/>
                <w:numId w:val="19"/>
              </w:numPr>
              <w:jc w:val="center"/>
              <w:rPr>
                <w:b/>
              </w:rPr>
            </w:pPr>
          </w:p>
        </w:tc>
        <w:tc>
          <w:tcPr>
            <w:tcW w:w="7735" w:type="dxa"/>
          </w:tcPr>
          <w:p w:rsidR="00292FCA" w:rsidRPr="00D219C4" w:rsidRDefault="004B7883" w:rsidP="008008B8">
            <w:pPr>
              <w:jc w:val="both"/>
            </w:pPr>
            <w:r w:rsidRPr="00D219C4">
              <w:t>Игровая программа «Звездный десант»</w:t>
            </w:r>
          </w:p>
        </w:tc>
        <w:tc>
          <w:tcPr>
            <w:tcW w:w="2922" w:type="dxa"/>
            <w:vMerge/>
          </w:tcPr>
          <w:p w:rsidR="00292FCA" w:rsidRPr="00D219C4" w:rsidRDefault="00292FCA" w:rsidP="008008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1817" w:type="dxa"/>
          </w:tcPr>
          <w:p w:rsidR="00292FCA" w:rsidRPr="00D219C4" w:rsidRDefault="004B7883" w:rsidP="00E7363F">
            <w:pPr>
              <w:jc w:val="center"/>
            </w:pPr>
            <w:r w:rsidRPr="00D219C4">
              <w:t>12 апреля</w:t>
            </w:r>
          </w:p>
          <w:p w:rsidR="004B7883" w:rsidRPr="00D219C4" w:rsidRDefault="004B7883" w:rsidP="00E7363F">
            <w:pPr>
              <w:jc w:val="center"/>
            </w:pPr>
            <w:r w:rsidRPr="00D219C4">
              <w:t>16.00</w:t>
            </w:r>
          </w:p>
        </w:tc>
        <w:tc>
          <w:tcPr>
            <w:tcW w:w="2551" w:type="dxa"/>
          </w:tcPr>
          <w:p w:rsidR="00292FCA" w:rsidRPr="00D219C4" w:rsidRDefault="00292FCA" w:rsidP="004B7883">
            <w:r w:rsidRPr="00D219C4">
              <w:t xml:space="preserve">ДК п. </w:t>
            </w:r>
            <w:r w:rsidR="004B7883" w:rsidRPr="00D219C4">
              <w:t>Озерный</w:t>
            </w:r>
          </w:p>
        </w:tc>
      </w:tr>
      <w:tr w:rsidR="00292FCA" w:rsidTr="00D5626D">
        <w:trPr>
          <w:trHeight w:val="698"/>
        </w:trPr>
        <w:tc>
          <w:tcPr>
            <w:tcW w:w="993" w:type="dxa"/>
          </w:tcPr>
          <w:p w:rsidR="00292FCA" w:rsidRPr="00A613D6" w:rsidRDefault="00292FCA" w:rsidP="00A613D6">
            <w:pPr>
              <w:pStyle w:val="a4"/>
              <w:numPr>
                <w:ilvl w:val="0"/>
                <w:numId w:val="19"/>
              </w:numPr>
              <w:jc w:val="center"/>
              <w:rPr>
                <w:b/>
              </w:rPr>
            </w:pPr>
          </w:p>
        </w:tc>
        <w:tc>
          <w:tcPr>
            <w:tcW w:w="7735" w:type="dxa"/>
          </w:tcPr>
          <w:p w:rsidR="00292FCA" w:rsidRPr="00D219C4" w:rsidRDefault="00D219C4" w:rsidP="008008B8">
            <w:pPr>
              <w:jc w:val="both"/>
            </w:pPr>
            <w:r w:rsidRPr="00D219C4">
              <w:t>Познавательная игровая программа «К звездам»</w:t>
            </w:r>
          </w:p>
        </w:tc>
        <w:tc>
          <w:tcPr>
            <w:tcW w:w="2922" w:type="dxa"/>
            <w:vMerge/>
          </w:tcPr>
          <w:p w:rsidR="00292FCA" w:rsidRPr="00D219C4" w:rsidRDefault="00292FCA" w:rsidP="008008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1817" w:type="dxa"/>
          </w:tcPr>
          <w:p w:rsidR="00292FCA" w:rsidRPr="00D219C4" w:rsidRDefault="00D219C4" w:rsidP="00E7363F">
            <w:pPr>
              <w:jc w:val="center"/>
            </w:pPr>
            <w:r w:rsidRPr="00D219C4">
              <w:t>12 апреля</w:t>
            </w:r>
          </w:p>
          <w:p w:rsidR="00D219C4" w:rsidRPr="00D219C4" w:rsidRDefault="00D219C4" w:rsidP="00E7363F">
            <w:pPr>
              <w:jc w:val="center"/>
            </w:pPr>
            <w:r w:rsidRPr="00D219C4">
              <w:t>16.00</w:t>
            </w:r>
          </w:p>
        </w:tc>
        <w:tc>
          <w:tcPr>
            <w:tcW w:w="2551" w:type="dxa"/>
          </w:tcPr>
          <w:p w:rsidR="00292FCA" w:rsidRPr="00D219C4" w:rsidRDefault="00D219C4" w:rsidP="00D219C4">
            <w:r w:rsidRPr="00D219C4">
              <w:t>ДД</w:t>
            </w:r>
            <w:r w:rsidR="00292FCA" w:rsidRPr="00D219C4">
              <w:t xml:space="preserve"> </w:t>
            </w:r>
            <w:r w:rsidRPr="00D219C4">
              <w:t>п. Набережный</w:t>
            </w:r>
          </w:p>
        </w:tc>
      </w:tr>
      <w:tr w:rsidR="00292FCA" w:rsidTr="00D5626D">
        <w:trPr>
          <w:trHeight w:val="698"/>
        </w:trPr>
        <w:tc>
          <w:tcPr>
            <w:tcW w:w="993" w:type="dxa"/>
          </w:tcPr>
          <w:p w:rsidR="00292FCA" w:rsidRPr="00A613D6" w:rsidRDefault="00292FCA" w:rsidP="00A613D6">
            <w:pPr>
              <w:pStyle w:val="a4"/>
              <w:numPr>
                <w:ilvl w:val="0"/>
                <w:numId w:val="19"/>
              </w:numPr>
              <w:jc w:val="center"/>
              <w:rPr>
                <w:b/>
              </w:rPr>
            </w:pPr>
          </w:p>
        </w:tc>
        <w:tc>
          <w:tcPr>
            <w:tcW w:w="7735" w:type="dxa"/>
          </w:tcPr>
          <w:p w:rsidR="00292FCA" w:rsidRPr="00D219C4" w:rsidRDefault="00D219C4" w:rsidP="008008B8">
            <w:pPr>
              <w:jc w:val="both"/>
            </w:pPr>
            <w:r w:rsidRPr="00D219C4">
              <w:t>Игровая программа «Космические путешествия»</w:t>
            </w:r>
          </w:p>
        </w:tc>
        <w:tc>
          <w:tcPr>
            <w:tcW w:w="2922" w:type="dxa"/>
            <w:vMerge/>
          </w:tcPr>
          <w:p w:rsidR="00292FCA" w:rsidRPr="00D219C4" w:rsidRDefault="00292FCA" w:rsidP="008008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1817" w:type="dxa"/>
          </w:tcPr>
          <w:p w:rsidR="00292FCA" w:rsidRPr="00D219C4" w:rsidRDefault="00D219C4" w:rsidP="00E7363F">
            <w:pPr>
              <w:jc w:val="center"/>
            </w:pPr>
            <w:r w:rsidRPr="00D219C4">
              <w:t>13 апреля</w:t>
            </w:r>
          </w:p>
          <w:p w:rsidR="00D219C4" w:rsidRPr="00D219C4" w:rsidRDefault="00D219C4" w:rsidP="00E7363F">
            <w:pPr>
              <w:jc w:val="center"/>
            </w:pPr>
            <w:r w:rsidRPr="00D219C4">
              <w:t>17.00</w:t>
            </w:r>
          </w:p>
        </w:tc>
        <w:tc>
          <w:tcPr>
            <w:tcW w:w="2551" w:type="dxa"/>
          </w:tcPr>
          <w:p w:rsidR="00292FCA" w:rsidRPr="00D219C4" w:rsidRDefault="00292FCA" w:rsidP="00D219C4">
            <w:r w:rsidRPr="00D219C4">
              <w:t xml:space="preserve">ДК п. </w:t>
            </w:r>
            <w:proofErr w:type="spellStart"/>
            <w:r w:rsidR="00D219C4" w:rsidRPr="00D219C4">
              <w:t>Чикшино</w:t>
            </w:r>
            <w:proofErr w:type="spellEnd"/>
          </w:p>
        </w:tc>
      </w:tr>
      <w:tr w:rsidR="00292FCA" w:rsidTr="00D5626D">
        <w:trPr>
          <w:trHeight w:val="698"/>
        </w:trPr>
        <w:tc>
          <w:tcPr>
            <w:tcW w:w="993" w:type="dxa"/>
          </w:tcPr>
          <w:p w:rsidR="00292FCA" w:rsidRPr="00A613D6" w:rsidRDefault="00292FCA" w:rsidP="00A613D6">
            <w:pPr>
              <w:pStyle w:val="a4"/>
              <w:numPr>
                <w:ilvl w:val="0"/>
                <w:numId w:val="19"/>
              </w:numPr>
              <w:jc w:val="center"/>
              <w:rPr>
                <w:b/>
              </w:rPr>
            </w:pPr>
          </w:p>
        </w:tc>
        <w:tc>
          <w:tcPr>
            <w:tcW w:w="7735" w:type="dxa"/>
          </w:tcPr>
          <w:p w:rsidR="00292FCA" w:rsidRPr="00D219C4" w:rsidRDefault="00D219C4" w:rsidP="008008B8">
            <w:pPr>
              <w:jc w:val="both"/>
            </w:pPr>
            <w:r w:rsidRPr="00D219C4">
              <w:t>Народное гулянье «Здравствуй, весна!»</w:t>
            </w:r>
          </w:p>
        </w:tc>
        <w:tc>
          <w:tcPr>
            <w:tcW w:w="2922" w:type="dxa"/>
            <w:vMerge/>
          </w:tcPr>
          <w:p w:rsidR="00292FCA" w:rsidRPr="00D219C4" w:rsidRDefault="00292FCA" w:rsidP="008008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1817" w:type="dxa"/>
          </w:tcPr>
          <w:p w:rsidR="00292FCA" w:rsidRPr="00D219C4" w:rsidRDefault="00D219C4" w:rsidP="00E7363F">
            <w:pPr>
              <w:jc w:val="center"/>
            </w:pPr>
            <w:r w:rsidRPr="00D219C4">
              <w:t>15 апреля</w:t>
            </w:r>
          </w:p>
          <w:p w:rsidR="00D219C4" w:rsidRPr="00D219C4" w:rsidRDefault="00D219C4" w:rsidP="00E7363F">
            <w:pPr>
              <w:jc w:val="center"/>
            </w:pPr>
            <w:r w:rsidRPr="00D219C4">
              <w:t>13.00</w:t>
            </w:r>
          </w:p>
        </w:tc>
        <w:tc>
          <w:tcPr>
            <w:tcW w:w="2551" w:type="dxa"/>
          </w:tcPr>
          <w:p w:rsidR="00292FCA" w:rsidRPr="00D219C4" w:rsidRDefault="00292FCA" w:rsidP="00D219C4">
            <w:r w:rsidRPr="00D219C4">
              <w:t xml:space="preserve">ДК п. </w:t>
            </w:r>
            <w:proofErr w:type="spellStart"/>
            <w:r w:rsidR="00D219C4" w:rsidRPr="00D219C4">
              <w:t>Кожва</w:t>
            </w:r>
            <w:proofErr w:type="spellEnd"/>
          </w:p>
        </w:tc>
      </w:tr>
      <w:tr w:rsidR="00292FCA" w:rsidTr="00D5626D">
        <w:trPr>
          <w:trHeight w:val="698"/>
        </w:trPr>
        <w:tc>
          <w:tcPr>
            <w:tcW w:w="993" w:type="dxa"/>
          </w:tcPr>
          <w:p w:rsidR="00292FCA" w:rsidRPr="00A613D6" w:rsidRDefault="00292FCA" w:rsidP="00A613D6">
            <w:pPr>
              <w:pStyle w:val="a4"/>
              <w:numPr>
                <w:ilvl w:val="0"/>
                <w:numId w:val="19"/>
              </w:numPr>
              <w:jc w:val="center"/>
              <w:rPr>
                <w:b/>
              </w:rPr>
            </w:pPr>
          </w:p>
        </w:tc>
        <w:tc>
          <w:tcPr>
            <w:tcW w:w="7735" w:type="dxa"/>
          </w:tcPr>
          <w:p w:rsidR="00292FCA" w:rsidRPr="00D219C4" w:rsidRDefault="00D219C4" w:rsidP="008008B8">
            <w:pPr>
              <w:jc w:val="both"/>
            </w:pPr>
            <w:r w:rsidRPr="00D219C4">
              <w:t>Веселые старты «Спорт против наркотиков»</w:t>
            </w:r>
          </w:p>
        </w:tc>
        <w:tc>
          <w:tcPr>
            <w:tcW w:w="2922" w:type="dxa"/>
            <w:vMerge/>
          </w:tcPr>
          <w:p w:rsidR="00292FCA" w:rsidRPr="00D219C4" w:rsidRDefault="00292FCA" w:rsidP="008008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1817" w:type="dxa"/>
          </w:tcPr>
          <w:p w:rsidR="00292FCA" w:rsidRPr="00D219C4" w:rsidRDefault="00D219C4" w:rsidP="00E7363F">
            <w:pPr>
              <w:jc w:val="center"/>
            </w:pPr>
            <w:r w:rsidRPr="00D219C4">
              <w:t>15 апреля</w:t>
            </w:r>
          </w:p>
          <w:p w:rsidR="00D219C4" w:rsidRPr="00D219C4" w:rsidRDefault="00D219C4" w:rsidP="00E7363F">
            <w:pPr>
              <w:jc w:val="center"/>
            </w:pPr>
            <w:r w:rsidRPr="00D219C4">
              <w:t>13.00</w:t>
            </w:r>
          </w:p>
        </w:tc>
        <w:tc>
          <w:tcPr>
            <w:tcW w:w="2551" w:type="dxa"/>
          </w:tcPr>
          <w:p w:rsidR="00292FCA" w:rsidRPr="00D219C4" w:rsidRDefault="00292FCA" w:rsidP="00D219C4">
            <w:r w:rsidRPr="00D219C4">
              <w:t xml:space="preserve">ДК </w:t>
            </w:r>
            <w:r w:rsidR="00D219C4" w:rsidRPr="00D219C4">
              <w:t xml:space="preserve">с. </w:t>
            </w:r>
            <w:proofErr w:type="spellStart"/>
            <w:r w:rsidR="00D219C4" w:rsidRPr="00D219C4">
              <w:t>Соколово</w:t>
            </w:r>
            <w:proofErr w:type="spellEnd"/>
          </w:p>
        </w:tc>
      </w:tr>
      <w:tr w:rsidR="00292FCA" w:rsidTr="00D5626D">
        <w:trPr>
          <w:trHeight w:val="698"/>
        </w:trPr>
        <w:tc>
          <w:tcPr>
            <w:tcW w:w="993" w:type="dxa"/>
          </w:tcPr>
          <w:p w:rsidR="00292FCA" w:rsidRPr="00A613D6" w:rsidRDefault="00292FCA" w:rsidP="00A613D6">
            <w:pPr>
              <w:pStyle w:val="a4"/>
              <w:numPr>
                <w:ilvl w:val="0"/>
                <w:numId w:val="19"/>
              </w:numPr>
              <w:jc w:val="center"/>
              <w:rPr>
                <w:b/>
              </w:rPr>
            </w:pPr>
          </w:p>
        </w:tc>
        <w:tc>
          <w:tcPr>
            <w:tcW w:w="7735" w:type="dxa"/>
          </w:tcPr>
          <w:p w:rsidR="00292FCA" w:rsidRPr="00D219C4" w:rsidRDefault="00D219C4" w:rsidP="008008B8">
            <w:pPr>
              <w:jc w:val="both"/>
            </w:pPr>
            <w:r w:rsidRPr="00D219C4">
              <w:t>Театрализованная игровая программа «</w:t>
            </w:r>
            <w:proofErr w:type="spellStart"/>
            <w:r w:rsidRPr="00D219C4">
              <w:t>Звездолетная</w:t>
            </w:r>
            <w:proofErr w:type="spellEnd"/>
            <w:r w:rsidRPr="00D219C4">
              <w:t xml:space="preserve"> история»</w:t>
            </w:r>
          </w:p>
        </w:tc>
        <w:tc>
          <w:tcPr>
            <w:tcW w:w="2922" w:type="dxa"/>
            <w:vMerge/>
          </w:tcPr>
          <w:p w:rsidR="00292FCA" w:rsidRPr="00D219C4" w:rsidRDefault="00292FCA" w:rsidP="008008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1817" w:type="dxa"/>
          </w:tcPr>
          <w:p w:rsidR="00292FCA" w:rsidRPr="00D219C4" w:rsidRDefault="00D219C4" w:rsidP="008008B8">
            <w:pPr>
              <w:jc w:val="center"/>
            </w:pPr>
            <w:r w:rsidRPr="00D219C4">
              <w:t>15 апреля</w:t>
            </w:r>
          </w:p>
          <w:p w:rsidR="00D219C4" w:rsidRPr="00D219C4" w:rsidRDefault="00D219C4" w:rsidP="008008B8">
            <w:pPr>
              <w:jc w:val="center"/>
            </w:pPr>
            <w:r w:rsidRPr="00D219C4">
              <w:t>14.00</w:t>
            </w:r>
          </w:p>
        </w:tc>
        <w:tc>
          <w:tcPr>
            <w:tcW w:w="2551" w:type="dxa"/>
          </w:tcPr>
          <w:p w:rsidR="00292FCA" w:rsidRPr="00D219C4" w:rsidRDefault="00292FCA" w:rsidP="00292FCA">
            <w:r w:rsidRPr="00D219C4">
              <w:t>ДК п. Путеец</w:t>
            </w:r>
          </w:p>
        </w:tc>
      </w:tr>
      <w:tr w:rsidR="00D219C4" w:rsidTr="00D5626D">
        <w:trPr>
          <w:trHeight w:val="698"/>
        </w:trPr>
        <w:tc>
          <w:tcPr>
            <w:tcW w:w="993" w:type="dxa"/>
          </w:tcPr>
          <w:p w:rsidR="00D219C4" w:rsidRPr="00A613D6" w:rsidRDefault="00D219C4" w:rsidP="00A613D6">
            <w:pPr>
              <w:pStyle w:val="a4"/>
              <w:numPr>
                <w:ilvl w:val="0"/>
                <w:numId w:val="19"/>
              </w:numPr>
              <w:jc w:val="center"/>
              <w:rPr>
                <w:b/>
              </w:rPr>
            </w:pPr>
          </w:p>
        </w:tc>
        <w:tc>
          <w:tcPr>
            <w:tcW w:w="7735" w:type="dxa"/>
          </w:tcPr>
          <w:p w:rsidR="00D219C4" w:rsidRPr="00D219C4" w:rsidRDefault="00D219C4" w:rsidP="008008B8">
            <w:pPr>
              <w:jc w:val="both"/>
            </w:pPr>
            <w:r w:rsidRPr="00D219C4">
              <w:t>Концертная программа «Весеннее настроение»</w:t>
            </w:r>
          </w:p>
        </w:tc>
        <w:tc>
          <w:tcPr>
            <w:tcW w:w="2922" w:type="dxa"/>
          </w:tcPr>
          <w:p w:rsidR="00D219C4" w:rsidRPr="00D219C4" w:rsidRDefault="00D219C4" w:rsidP="008008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1817" w:type="dxa"/>
          </w:tcPr>
          <w:p w:rsidR="00D219C4" w:rsidRPr="00D219C4" w:rsidRDefault="00D219C4" w:rsidP="008008B8">
            <w:pPr>
              <w:jc w:val="center"/>
            </w:pPr>
            <w:r w:rsidRPr="00D219C4">
              <w:t>15 апреля</w:t>
            </w:r>
          </w:p>
          <w:p w:rsidR="00D219C4" w:rsidRPr="00D219C4" w:rsidRDefault="00D219C4" w:rsidP="008008B8">
            <w:pPr>
              <w:jc w:val="center"/>
            </w:pPr>
            <w:r w:rsidRPr="00D219C4">
              <w:t>15.00</w:t>
            </w:r>
          </w:p>
        </w:tc>
        <w:tc>
          <w:tcPr>
            <w:tcW w:w="2551" w:type="dxa"/>
          </w:tcPr>
          <w:p w:rsidR="00D219C4" w:rsidRPr="00D219C4" w:rsidRDefault="00D219C4" w:rsidP="00292FCA">
            <w:r w:rsidRPr="00D219C4">
              <w:t xml:space="preserve">ДК п. Красный </w:t>
            </w:r>
            <w:proofErr w:type="spellStart"/>
            <w:r w:rsidRPr="00D219C4">
              <w:t>Яг</w:t>
            </w:r>
            <w:proofErr w:type="spellEnd"/>
          </w:p>
        </w:tc>
      </w:tr>
    </w:tbl>
    <w:p w:rsidR="00E7363F" w:rsidRDefault="00574166" w:rsidP="00E7363F">
      <w:pPr>
        <w:jc w:val="center"/>
        <w:rPr>
          <w:b/>
          <w:i/>
        </w:rPr>
      </w:pPr>
      <w:r>
        <w:rPr>
          <w:b/>
          <w:i/>
        </w:rPr>
        <w:t xml:space="preserve">     </w:t>
      </w:r>
      <w:r w:rsidR="00EA0231">
        <w:rPr>
          <w:b/>
          <w:i/>
        </w:rPr>
        <w:t xml:space="preserve">                         </w:t>
      </w:r>
      <w:r w:rsidR="0010398A">
        <w:rPr>
          <w:b/>
          <w:i/>
        </w:rPr>
        <w:t xml:space="preserve">  </w:t>
      </w:r>
    </w:p>
    <w:p w:rsidR="00E13200" w:rsidRPr="00E13200" w:rsidRDefault="00E7363F" w:rsidP="00E7363F">
      <w:pPr>
        <w:jc w:val="center"/>
        <w:rPr>
          <w:b/>
          <w:i/>
        </w:rPr>
      </w:pPr>
      <w:r>
        <w:rPr>
          <w:b/>
          <w:i/>
        </w:rPr>
        <w:t xml:space="preserve">                                         </w:t>
      </w:r>
      <w:r w:rsidR="00E13200" w:rsidRPr="00DC11A2">
        <w:rPr>
          <w:b/>
          <w:i/>
        </w:rPr>
        <w:t>Отдел информационно-аналитической работы и общественных связей администрации МР «Печора»</w:t>
      </w:r>
    </w:p>
    <w:sectPr w:rsidR="00E13200" w:rsidRPr="00E13200" w:rsidSect="00E7363F">
      <w:type w:val="continuous"/>
      <w:pgSz w:w="16838" w:h="11906" w:orient="landscape"/>
      <w:pgMar w:top="568" w:right="1080" w:bottom="851" w:left="1080" w:header="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353B" w:rsidRDefault="0002353B" w:rsidP="005A668D">
      <w:pPr>
        <w:spacing w:after="0" w:line="240" w:lineRule="auto"/>
      </w:pPr>
      <w:r>
        <w:separator/>
      </w:r>
    </w:p>
  </w:endnote>
  <w:endnote w:type="continuationSeparator" w:id="0">
    <w:p w:rsidR="0002353B" w:rsidRDefault="0002353B" w:rsidP="005A6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353B" w:rsidRDefault="0002353B" w:rsidP="005A668D">
      <w:pPr>
        <w:spacing w:after="0" w:line="240" w:lineRule="auto"/>
      </w:pPr>
      <w:r>
        <w:separator/>
      </w:r>
    </w:p>
  </w:footnote>
  <w:footnote w:type="continuationSeparator" w:id="0">
    <w:p w:rsidR="0002353B" w:rsidRDefault="0002353B" w:rsidP="005A66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37635"/>
    <w:multiLevelType w:val="hybridMultilevel"/>
    <w:tmpl w:val="02BA0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2605A"/>
    <w:multiLevelType w:val="hybridMultilevel"/>
    <w:tmpl w:val="498C1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DD7E28"/>
    <w:multiLevelType w:val="hybridMultilevel"/>
    <w:tmpl w:val="C4463AB6"/>
    <w:lvl w:ilvl="0" w:tplc="F514A4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2520A"/>
    <w:multiLevelType w:val="hybridMultilevel"/>
    <w:tmpl w:val="817CE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9A7DFA"/>
    <w:multiLevelType w:val="hybridMultilevel"/>
    <w:tmpl w:val="02BA0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661283"/>
    <w:multiLevelType w:val="hybridMultilevel"/>
    <w:tmpl w:val="D1BE1F7C"/>
    <w:lvl w:ilvl="0" w:tplc="299824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6F39CC"/>
    <w:multiLevelType w:val="hybridMultilevel"/>
    <w:tmpl w:val="F27E6C9E"/>
    <w:lvl w:ilvl="0" w:tplc="876E10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4C30BC"/>
    <w:multiLevelType w:val="hybridMultilevel"/>
    <w:tmpl w:val="73A29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606C65"/>
    <w:multiLevelType w:val="hybridMultilevel"/>
    <w:tmpl w:val="6FB26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851068"/>
    <w:multiLevelType w:val="hybridMultilevel"/>
    <w:tmpl w:val="21AAD3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D77FA0"/>
    <w:multiLevelType w:val="hybridMultilevel"/>
    <w:tmpl w:val="B1D6D90A"/>
    <w:lvl w:ilvl="0" w:tplc="ED74F8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D63F93"/>
    <w:multiLevelType w:val="hybridMultilevel"/>
    <w:tmpl w:val="4EC0A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B53E82"/>
    <w:multiLevelType w:val="hybridMultilevel"/>
    <w:tmpl w:val="42EA6582"/>
    <w:lvl w:ilvl="0" w:tplc="E91EE2E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5F6D9F"/>
    <w:multiLevelType w:val="hybridMultilevel"/>
    <w:tmpl w:val="21AAD3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8434B3"/>
    <w:multiLevelType w:val="hybridMultilevel"/>
    <w:tmpl w:val="FACE5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E63953"/>
    <w:multiLevelType w:val="hybridMultilevel"/>
    <w:tmpl w:val="E89645C8"/>
    <w:lvl w:ilvl="0" w:tplc="76E493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D7283F"/>
    <w:multiLevelType w:val="hybridMultilevel"/>
    <w:tmpl w:val="7854D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C06694"/>
    <w:multiLevelType w:val="hybridMultilevel"/>
    <w:tmpl w:val="211A4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236366"/>
    <w:multiLevelType w:val="hybridMultilevel"/>
    <w:tmpl w:val="0D7ED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4139E8"/>
    <w:multiLevelType w:val="hybridMultilevel"/>
    <w:tmpl w:val="652A62E6"/>
    <w:lvl w:ilvl="0" w:tplc="A6C210E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0021B9"/>
    <w:multiLevelType w:val="hybridMultilevel"/>
    <w:tmpl w:val="0F4EAA32"/>
    <w:lvl w:ilvl="0" w:tplc="A6C210E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12"/>
  </w:num>
  <w:num w:numId="4">
    <w:abstractNumId w:val="20"/>
  </w:num>
  <w:num w:numId="5">
    <w:abstractNumId w:val="19"/>
  </w:num>
  <w:num w:numId="6">
    <w:abstractNumId w:val="1"/>
  </w:num>
  <w:num w:numId="7">
    <w:abstractNumId w:val="8"/>
  </w:num>
  <w:num w:numId="8">
    <w:abstractNumId w:val="17"/>
  </w:num>
  <w:num w:numId="9">
    <w:abstractNumId w:val="4"/>
  </w:num>
  <w:num w:numId="10">
    <w:abstractNumId w:val="7"/>
  </w:num>
  <w:num w:numId="11">
    <w:abstractNumId w:val="3"/>
  </w:num>
  <w:num w:numId="12">
    <w:abstractNumId w:val="13"/>
  </w:num>
  <w:num w:numId="13">
    <w:abstractNumId w:val="9"/>
  </w:num>
  <w:num w:numId="14">
    <w:abstractNumId w:val="18"/>
  </w:num>
  <w:num w:numId="15">
    <w:abstractNumId w:val="0"/>
  </w:num>
  <w:num w:numId="16">
    <w:abstractNumId w:val="16"/>
  </w:num>
  <w:num w:numId="17">
    <w:abstractNumId w:val="15"/>
  </w:num>
  <w:num w:numId="18">
    <w:abstractNumId w:val="2"/>
  </w:num>
  <w:num w:numId="19">
    <w:abstractNumId w:val="6"/>
  </w:num>
  <w:num w:numId="20">
    <w:abstractNumId w:val="5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028"/>
    <w:rsid w:val="00004509"/>
    <w:rsid w:val="000141AC"/>
    <w:rsid w:val="0001692C"/>
    <w:rsid w:val="00016A8A"/>
    <w:rsid w:val="00016E53"/>
    <w:rsid w:val="00022B84"/>
    <w:rsid w:val="0002353B"/>
    <w:rsid w:val="0002612D"/>
    <w:rsid w:val="00032520"/>
    <w:rsid w:val="0003293E"/>
    <w:rsid w:val="0003489D"/>
    <w:rsid w:val="00036739"/>
    <w:rsid w:val="00036EA8"/>
    <w:rsid w:val="00040E1A"/>
    <w:rsid w:val="00042A34"/>
    <w:rsid w:val="00043D4A"/>
    <w:rsid w:val="00055EF8"/>
    <w:rsid w:val="000617B4"/>
    <w:rsid w:val="00062F54"/>
    <w:rsid w:val="00063E58"/>
    <w:rsid w:val="00065D85"/>
    <w:rsid w:val="000676FF"/>
    <w:rsid w:val="0007163E"/>
    <w:rsid w:val="0007168C"/>
    <w:rsid w:val="0007419B"/>
    <w:rsid w:val="00075821"/>
    <w:rsid w:val="00085E33"/>
    <w:rsid w:val="00086210"/>
    <w:rsid w:val="00094156"/>
    <w:rsid w:val="000941E8"/>
    <w:rsid w:val="000948B4"/>
    <w:rsid w:val="00095D6B"/>
    <w:rsid w:val="000A27FD"/>
    <w:rsid w:val="000A6EEA"/>
    <w:rsid w:val="000B2B67"/>
    <w:rsid w:val="000B3B5D"/>
    <w:rsid w:val="000B5F2A"/>
    <w:rsid w:val="000B6790"/>
    <w:rsid w:val="000C4B85"/>
    <w:rsid w:val="000C67FF"/>
    <w:rsid w:val="000D20B5"/>
    <w:rsid w:val="000D483F"/>
    <w:rsid w:val="000D5EA7"/>
    <w:rsid w:val="000E4667"/>
    <w:rsid w:val="000E7AE4"/>
    <w:rsid w:val="000F6572"/>
    <w:rsid w:val="000F7C00"/>
    <w:rsid w:val="001004EC"/>
    <w:rsid w:val="0010363A"/>
    <w:rsid w:val="0010398A"/>
    <w:rsid w:val="001047E2"/>
    <w:rsid w:val="00110214"/>
    <w:rsid w:val="001118D4"/>
    <w:rsid w:val="00113ED5"/>
    <w:rsid w:val="001146AA"/>
    <w:rsid w:val="00115A50"/>
    <w:rsid w:val="0011607C"/>
    <w:rsid w:val="00117C19"/>
    <w:rsid w:val="001201F4"/>
    <w:rsid w:val="001229A6"/>
    <w:rsid w:val="00123B36"/>
    <w:rsid w:val="00136FD2"/>
    <w:rsid w:val="00137279"/>
    <w:rsid w:val="00142F92"/>
    <w:rsid w:val="0014342B"/>
    <w:rsid w:val="00143C40"/>
    <w:rsid w:val="00146A9A"/>
    <w:rsid w:val="0016221C"/>
    <w:rsid w:val="001653CC"/>
    <w:rsid w:val="00165F8B"/>
    <w:rsid w:val="0016707B"/>
    <w:rsid w:val="0017027F"/>
    <w:rsid w:val="00171A10"/>
    <w:rsid w:val="00172AB8"/>
    <w:rsid w:val="00172D11"/>
    <w:rsid w:val="0018272A"/>
    <w:rsid w:val="00183101"/>
    <w:rsid w:val="00183AFF"/>
    <w:rsid w:val="00184104"/>
    <w:rsid w:val="00186059"/>
    <w:rsid w:val="00186316"/>
    <w:rsid w:val="0019610E"/>
    <w:rsid w:val="001976DA"/>
    <w:rsid w:val="001B14EE"/>
    <w:rsid w:val="001B2F5A"/>
    <w:rsid w:val="001B634D"/>
    <w:rsid w:val="001B6FE5"/>
    <w:rsid w:val="001C045C"/>
    <w:rsid w:val="001C3049"/>
    <w:rsid w:val="001C59EF"/>
    <w:rsid w:val="001C6FEA"/>
    <w:rsid w:val="001D154B"/>
    <w:rsid w:val="001E36BE"/>
    <w:rsid w:val="001E48BA"/>
    <w:rsid w:val="001E64A0"/>
    <w:rsid w:val="001E68E5"/>
    <w:rsid w:val="001F09BE"/>
    <w:rsid w:val="001F1A59"/>
    <w:rsid w:val="001F3253"/>
    <w:rsid w:val="00203245"/>
    <w:rsid w:val="002035A7"/>
    <w:rsid w:val="00206CFE"/>
    <w:rsid w:val="00210254"/>
    <w:rsid w:val="00213028"/>
    <w:rsid w:val="00215E53"/>
    <w:rsid w:val="00222705"/>
    <w:rsid w:val="00222C0A"/>
    <w:rsid w:val="00230EF1"/>
    <w:rsid w:val="002319E3"/>
    <w:rsid w:val="00231B4F"/>
    <w:rsid w:val="00234673"/>
    <w:rsid w:val="00236FC7"/>
    <w:rsid w:val="00237D8A"/>
    <w:rsid w:val="00240741"/>
    <w:rsid w:val="00244B97"/>
    <w:rsid w:val="002453BA"/>
    <w:rsid w:val="00246A1E"/>
    <w:rsid w:val="00247498"/>
    <w:rsid w:val="0025507A"/>
    <w:rsid w:val="00255BEC"/>
    <w:rsid w:val="00262EF4"/>
    <w:rsid w:val="002639E1"/>
    <w:rsid w:val="002647B4"/>
    <w:rsid w:val="00271B84"/>
    <w:rsid w:val="00273FD7"/>
    <w:rsid w:val="00281206"/>
    <w:rsid w:val="00282F03"/>
    <w:rsid w:val="00292FCA"/>
    <w:rsid w:val="002A147B"/>
    <w:rsid w:val="002A5C9A"/>
    <w:rsid w:val="002A5F85"/>
    <w:rsid w:val="002B2C19"/>
    <w:rsid w:val="002B426E"/>
    <w:rsid w:val="002B5487"/>
    <w:rsid w:val="002B73BD"/>
    <w:rsid w:val="002C14BC"/>
    <w:rsid w:val="002C3211"/>
    <w:rsid w:val="002C3412"/>
    <w:rsid w:val="002C68BE"/>
    <w:rsid w:val="002D0DA7"/>
    <w:rsid w:val="002D5F2A"/>
    <w:rsid w:val="002D6094"/>
    <w:rsid w:val="002E2A3E"/>
    <w:rsid w:val="002E2D4F"/>
    <w:rsid w:val="002E37C6"/>
    <w:rsid w:val="002E3F64"/>
    <w:rsid w:val="002F0A53"/>
    <w:rsid w:val="002F593E"/>
    <w:rsid w:val="002F68A1"/>
    <w:rsid w:val="003015D8"/>
    <w:rsid w:val="0030228C"/>
    <w:rsid w:val="00304600"/>
    <w:rsid w:val="003056FC"/>
    <w:rsid w:val="00311F71"/>
    <w:rsid w:val="00326588"/>
    <w:rsid w:val="00327537"/>
    <w:rsid w:val="00327559"/>
    <w:rsid w:val="0033120C"/>
    <w:rsid w:val="0033153E"/>
    <w:rsid w:val="00332B07"/>
    <w:rsid w:val="00335740"/>
    <w:rsid w:val="0034238A"/>
    <w:rsid w:val="00345344"/>
    <w:rsid w:val="003475D0"/>
    <w:rsid w:val="00347964"/>
    <w:rsid w:val="00355461"/>
    <w:rsid w:val="0036216F"/>
    <w:rsid w:val="00364731"/>
    <w:rsid w:val="003648F1"/>
    <w:rsid w:val="0036761B"/>
    <w:rsid w:val="003753D6"/>
    <w:rsid w:val="00382B5A"/>
    <w:rsid w:val="00391958"/>
    <w:rsid w:val="00392E0B"/>
    <w:rsid w:val="003A5500"/>
    <w:rsid w:val="003B3F05"/>
    <w:rsid w:val="003B7B12"/>
    <w:rsid w:val="003C1E97"/>
    <w:rsid w:val="003C6CC0"/>
    <w:rsid w:val="003D0363"/>
    <w:rsid w:val="003D0C61"/>
    <w:rsid w:val="003D2693"/>
    <w:rsid w:val="003E0D45"/>
    <w:rsid w:val="003E3497"/>
    <w:rsid w:val="003E46C6"/>
    <w:rsid w:val="003E47A9"/>
    <w:rsid w:val="003E4B3E"/>
    <w:rsid w:val="003F179F"/>
    <w:rsid w:val="003F2666"/>
    <w:rsid w:val="003F2D5D"/>
    <w:rsid w:val="003F7073"/>
    <w:rsid w:val="00407259"/>
    <w:rsid w:val="00413C44"/>
    <w:rsid w:val="00414E88"/>
    <w:rsid w:val="004213AD"/>
    <w:rsid w:val="00431524"/>
    <w:rsid w:val="004508F3"/>
    <w:rsid w:val="00452091"/>
    <w:rsid w:val="004541DC"/>
    <w:rsid w:val="00455FDD"/>
    <w:rsid w:val="00457705"/>
    <w:rsid w:val="00466782"/>
    <w:rsid w:val="00466BA8"/>
    <w:rsid w:val="00471216"/>
    <w:rsid w:val="004740EE"/>
    <w:rsid w:val="00474EE5"/>
    <w:rsid w:val="00485D05"/>
    <w:rsid w:val="00490115"/>
    <w:rsid w:val="00490C8D"/>
    <w:rsid w:val="00494483"/>
    <w:rsid w:val="004A3865"/>
    <w:rsid w:val="004A5A31"/>
    <w:rsid w:val="004B4829"/>
    <w:rsid w:val="004B7883"/>
    <w:rsid w:val="004C326B"/>
    <w:rsid w:val="004C62AF"/>
    <w:rsid w:val="004C7209"/>
    <w:rsid w:val="004D0482"/>
    <w:rsid w:val="004D1C11"/>
    <w:rsid w:val="004D3315"/>
    <w:rsid w:val="004D371B"/>
    <w:rsid w:val="004D5A01"/>
    <w:rsid w:val="004D7842"/>
    <w:rsid w:val="004E194C"/>
    <w:rsid w:val="004F0472"/>
    <w:rsid w:val="004F04F7"/>
    <w:rsid w:val="004F335B"/>
    <w:rsid w:val="004F6465"/>
    <w:rsid w:val="005009D6"/>
    <w:rsid w:val="005054A1"/>
    <w:rsid w:val="00511B0F"/>
    <w:rsid w:val="00522ED2"/>
    <w:rsid w:val="00527533"/>
    <w:rsid w:val="0053321C"/>
    <w:rsid w:val="0053554B"/>
    <w:rsid w:val="0054572D"/>
    <w:rsid w:val="00546732"/>
    <w:rsid w:val="00551018"/>
    <w:rsid w:val="005517C6"/>
    <w:rsid w:val="00552883"/>
    <w:rsid w:val="00556A31"/>
    <w:rsid w:val="00561A91"/>
    <w:rsid w:val="0056325D"/>
    <w:rsid w:val="00563E52"/>
    <w:rsid w:val="00567CAC"/>
    <w:rsid w:val="00567F4C"/>
    <w:rsid w:val="005733BE"/>
    <w:rsid w:val="00574166"/>
    <w:rsid w:val="00580790"/>
    <w:rsid w:val="00584CF3"/>
    <w:rsid w:val="00585865"/>
    <w:rsid w:val="00586A0D"/>
    <w:rsid w:val="0059178D"/>
    <w:rsid w:val="00592695"/>
    <w:rsid w:val="005971B1"/>
    <w:rsid w:val="00597299"/>
    <w:rsid w:val="005A668D"/>
    <w:rsid w:val="005A7081"/>
    <w:rsid w:val="005B1EA6"/>
    <w:rsid w:val="005B1F40"/>
    <w:rsid w:val="005B5754"/>
    <w:rsid w:val="005B5866"/>
    <w:rsid w:val="005B6681"/>
    <w:rsid w:val="005C142B"/>
    <w:rsid w:val="005D2D89"/>
    <w:rsid w:val="005D775B"/>
    <w:rsid w:val="005F18A5"/>
    <w:rsid w:val="005F3321"/>
    <w:rsid w:val="005F5AF6"/>
    <w:rsid w:val="005F73C7"/>
    <w:rsid w:val="00600D42"/>
    <w:rsid w:val="0060733C"/>
    <w:rsid w:val="00610762"/>
    <w:rsid w:val="0061363E"/>
    <w:rsid w:val="0061401F"/>
    <w:rsid w:val="0061461C"/>
    <w:rsid w:val="006178EF"/>
    <w:rsid w:val="00617B9D"/>
    <w:rsid w:val="006226BE"/>
    <w:rsid w:val="00625C4A"/>
    <w:rsid w:val="00626EC3"/>
    <w:rsid w:val="006275F6"/>
    <w:rsid w:val="0064084A"/>
    <w:rsid w:val="00643183"/>
    <w:rsid w:val="006443D3"/>
    <w:rsid w:val="0064662C"/>
    <w:rsid w:val="00646A4A"/>
    <w:rsid w:val="006534A6"/>
    <w:rsid w:val="006534D9"/>
    <w:rsid w:val="00656D80"/>
    <w:rsid w:val="00666484"/>
    <w:rsid w:val="00672CCA"/>
    <w:rsid w:val="0067301A"/>
    <w:rsid w:val="00674906"/>
    <w:rsid w:val="00674C64"/>
    <w:rsid w:val="00682634"/>
    <w:rsid w:val="00682A6B"/>
    <w:rsid w:val="006837FB"/>
    <w:rsid w:val="006917D5"/>
    <w:rsid w:val="006938CE"/>
    <w:rsid w:val="006A19F9"/>
    <w:rsid w:val="006A55A6"/>
    <w:rsid w:val="006B1621"/>
    <w:rsid w:val="006B30CA"/>
    <w:rsid w:val="006B3D47"/>
    <w:rsid w:val="006B6385"/>
    <w:rsid w:val="006B7946"/>
    <w:rsid w:val="006C0AA0"/>
    <w:rsid w:val="006C1CE6"/>
    <w:rsid w:val="006C42F2"/>
    <w:rsid w:val="006D3093"/>
    <w:rsid w:val="006D5683"/>
    <w:rsid w:val="006D7771"/>
    <w:rsid w:val="006D7D87"/>
    <w:rsid w:val="006E31F6"/>
    <w:rsid w:val="006E6A50"/>
    <w:rsid w:val="006F37EE"/>
    <w:rsid w:val="006F4197"/>
    <w:rsid w:val="006F4AF7"/>
    <w:rsid w:val="006F503C"/>
    <w:rsid w:val="006F70F4"/>
    <w:rsid w:val="00700C3F"/>
    <w:rsid w:val="00704887"/>
    <w:rsid w:val="00711B16"/>
    <w:rsid w:val="00712F8C"/>
    <w:rsid w:val="0071317A"/>
    <w:rsid w:val="00713B48"/>
    <w:rsid w:val="00725F69"/>
    <w:rsid w:val="007364CD"/>
    <w:rsid w:val="0074008A"/>
    <w:rsid w:val="0074490F"/>
    <w:rsid w:val="00754745"/>
    <w:rsid w:val="00756177"/>
    <w:rsid w:val="007602CE"/>
    <w:rsid w:val="007631E9"/>
    <w:rsid w:val="007650CC"/>
    <w:rsid w:val="007659B8"/>
    <w:rsid w:val="00766B1E"/>
    <w:rsid w:val="00772441"/>
    <w:rsid w:val="007775EA"/>
    <w:rsid w:val="007849AC"/>
    <w:rsid w:val="00786DE7"/>
    <w:rsid w:val="007909B6"/>
    <w:rsid w:val="00791748"/>
    <w:rsid w:val="00794AD8"/>
    <w:rsid w:val="007A30EE"/>
    <w:rsid w:val="007A6D39"/>
    <w:rsid w:val="007B3B03"/>
    <w:rsid w:val="007B52C9"/>
    <w:rsid w:val="007B5BE2"/>
    <w:rsid w:val="007B71C2"/>
    <w:rsid w:val="007C46EF"/>
    <w:rsid w:val="007D3C5E"/>
    <w:rsid w:val="007D4504"/>
    <w:rsid w:val="007D7898"/>
    <w:rsid w:val="007E19A7"/>
    <w:rsid w:val="007E1AF7"/>
    <w:rsid w:val="007E6E0F"/>
    <w:rsid w:val="007E6F1F"/>
    <w:rsid w:val="007E7320"/>
    <w:rsid w:val="007F03B7"/>
    <w:rsid w:val="007F30D2"/>
    <w:rsid w:val="007F6F7D"/>
    <w:rsid w:val="007F713E"/>
    <w:rsid w:val="008008B8"/>
    <w:rsid w:val="008021A6"/>
    <w:rsid w:val="00806AAC"/>
    <w:rsid w:val="0081660E"/>
    <w:rsid w:val="00817083"/>
    <w:rsid w:val="0082015A"/>
    <w:rsid w:val="00822E8B"/>
    <w:rsid w:val="008273AC"/>
    <w:rsid w:val="008301E6"/>
    <w:rsid w:val="00836636"/>
    <w:rsid w:val="00842C05"/>
    <w:rsid w:val="00843096"/>
    <w:rsid w:val="00846238"/>
    <w:rsid w:val="00854847"/>
    <w:rsid w:val="0085508A"/>
    <w:rsid w:val="00857F68"/>
    <w:rsid w:val="008631D2"/>
    <w:rsid w:val="008708A5"/>
    <w:rsid w:val="0087292C"/>
    <w:rsid w:val="008752AC"/>
    <w:rsid w:val="008823A0"/>
    <w:rsid w:val="00883308"/>
    <w:rsid w:val="00887C78"/>
    <w:rsid w:val="00897014"/>
    <w:rsid w:val="008A0080"/>
    <w:rsid w:val="008A7251"/>
    <w:rsid w:val="008B1769"/>
    <w:rsid w:val="008B38A1"/>
    <w:rsid w:val="008B7796"/>
    <w:rsid w:val="008C1158"/>
    <w:rsid w:val="008C3977"/>
    <w:rsid w:val="008C771E"/>
    <w:rsid w:val="008D0C5E"/>
    <w:rsid w:val="008E15CD"/>
    <w:rsid w:val="008F5989"/>
    <w:rsid w:val="00902F7E"/>
    <w:rsid w:val="00911401"/>
    <w:rsid w:val="00912DE4"/>
    <w:rsid w:val="00913451"/>
    <w:rsid w:val="009152B3"/>
    <w:rsid w:val="009222E0"/>
    <w:rsid w:val="00923727"/>
    <w:rsid w:val="0092413F"/>
    <w:rsid w:val="00931CC8"/>
    <w:rsid w:val="0093634A"/>
    <w:rsid w:val="0094188B"/>
    <w:rsid w:val="00941B1F"/>
    <w:rsid w:val="00951783"/>
    <w:rsid w:val="00957802"/>
    <w:rsid w:val="00962A8E"/>
    <w:rsid w:val="00964711"/>
    <w:rsid w:val="009666D2"/>
    <w:rsid w:val="00967489"/>
    <w:rsid w:val="00975183"/>
    <w:rsid w:val="009872D6"/>
    <w:rsid w:val="00987E56"/>
    <w:rsid w:val="00990927"/>
    <w:rsid w:val="00991EE4"/>
    <w:rsid w:val="009944F5"/>
    <w:rsid w:val="00995F7F"/>
    <w:rsid w:val="00996B05"/>
    <w:rsid w:val="009A14A1"/>
    <w:rsid w:val="009A191F"/>
    <w:rsid w:val="009A3E45"/>
    <w:rsid w:val="009A556C"/>
    <w:rsid w:val="009B201A"/>
    <w:rsid w:val="009B69B4"/>
    <w:rsid w:val="009B6EC1"/>
    <w:rsid w:val="009C4FC5"/>
    <w:rsid w:val="009C5A70"/>
    <w:rsid w:val="009C5D11"/>
    <w:rsid w:val="009C67AA"/>
    <w:rsid w:val="009E2C88"/>
    <w:rsid w:val="009E71ED"/>
    <w:rsid w:val="009E71EE"/>
    <w:rsid w:val="009F09FA"/>
    <w:rsid w:val="009F2666"/>
    <w:rsid w:val="009F4AA6"/>
    <w:rsid w:val="009F4FF9"/>
    <w:rsid w:val="00A0115B"/>
    <w:rsid w:val="00A0190F"/>
    <w:rsid w:val="00A01C80"/>
    <w:rsid w:val="00A03B7C"/>
    <w:rsid w:val="00A2132A"/>
    <w:rsid w:val="00A21AE5"/>
    <w:rsid w:val="00A24426"/>
    <w:rsid w:val="00A24D89"/>
    <w:rsid w:val="00A2682E"/>
    <w:rsid w:val="00A310FF"/>
    <w:rsid w:val="00A31401"/>
    <w:rsid w:val="00A33938"/>
    <w:rsid w:val="00A3397C"/>
    <w:rsid w:val="00A3561C"/>
    <w:rsid w:val="00A37F37"/>
    <w:rsid w:val="00A40702"/>
    <w:rsid w:val="00A41431"/>
    <w:rsid w:val="00A443DD"/>
    <w:rsid w:val="00A44B6A"/>
    <w:rsid w:val="00A45662"/>
    <w:rsid w:val="00A50DC4"/>
    <w:rsid w:val="00A613D6"/>
    <w:rsid w:val="00A64CFF"/>
    <w:rsid w:val="00A66554"/>
    <w:rsid w:val="00A724F4"/>
    <w:rsid w:val="00A7519E"/>
    <w:rsid w:val="00A75392"/>
    <w:rsid w:val="00A77EC0"/>
    <w:rsid w:val="00A84A73"/>
    <w:rsid w:val="00A969BA"/>
    <w:rsid w:val="00A97589"/>
    <w:rsid w:val="00AA09B7"/>
    <w:rsid w:val="00AA217D"/>
    <w:rsid w:val="00AA6FE5"/>
    <w:rsid w:val="00AA7346"/>
    <w:rsid w:val="00AB0F8E"/>
    <w:rsid w:val="00AB4FC4"/>
    <w:rsid w:val="00AB53A3"/>
    <w:rsid w:val="00AB63A1"/>
    <w:rsid w:val="00AC2344"/>
    <w:rsid w:val="00AC5243"/>
    <w:rsid w:val="00AD0111"/>
    <w:rsid w:val="00AD1C61"/>
    <w:rsid w:val="00AD1EC2"/>
    <w:rsid w:val="00AD7A35"/>
    <w:rsid w:val="00AE2025"/>
    <w:rsid w:val="00AE6951"/>
    <w:rsid w:val="00AE71A7"/>
    <w:rsid w:val="00AF1B98"/>
    <w:rsid w:val="00AF7D02"/>
    <w:rsid w:val="00AF7FAD"/>
    <w:rsid w:val="00B0045F"/>
    <w:rsid w:val="00B04FF3"/>
    <w:rsid w:val="00B10C07"/>
    <w:rsid w:val="00B16EF0"/>
    <w:rsid w:val="00B20C00"/>
    <w:rsid w:val="00B21E62"/>
    <w:rsid w:val="00B2534A"/>
    <w:rsid w:val="00B27778"/>
    <w:rsid w:val="00B33E12"/>
    <w:rsid w:val="00B36A7B"/>
    <w:rsid w:val="00B36BE3"/>
    <w:rsid w:val="00B36C6C"/>
    <w:rsid w:val="00B37271"/>
    <w:rsid w:val="00B436D7"/>
    <w:rsid w:val="00B46305"/>
    <w:rsid w:val="00B46A93"/>
    <w:rsid w:val="00B475B6"/>
    <w:rsid w:val="00B47DC8"/>
    <w:rsid w:val="00B5124D"/>
    <w:rsid w:val="00B51B95"/>
    <w:rsid w:val="00B52110"/>
    <w:rsid w:val="00B63349"/>
    <w:rsid w:val="00B645BB"/>
    <w:rsid w:val="00B75540"/>
    <w:rsid w:val="00B76136"/>
    <w:rsid w:val="00B8200E"/>
    <w:rsid w:val="00B827F8"/>
    <w:rsid w:val="00B86052"/>
    <w:rsid w:val="00B86328"/>
    <w:rsid w:val="00B90F39"/>
    <w:rsid w:val="00B91C73"/>
    <w:rsid w:val="00B93A26"/>
    <w:rsid w:val="00B9480C"/>
    <w:rsid w:val="00B972FB"/>
    <w:rsid w:val="00B9731F"/>
    <w:rsid w:val="00BA328C"/>
    <w:rsid w:val="00BA47FB"/>
    <w:rsid w:val="00BB1937"/>
    <w:rsid w:val="00BB58D8"/>
    <w:rsid w:val="00BB67D5"/>
    <w:rsid w:val="00BB74B4"/>
    <w:rsid w:val="00BC3D37"/>
    <w:rsid w:val="00BC52E1"/>
    <w:rsid w:val="00BD6F2F"/>
    <w:rsid w:val="00BD7A23"/>
    <w:rsid w:val="00BE0E02"/>
    <w:rsid w:val="00BE232F"/>
    <w:rsid w:val="00BF0C49"/>
    <w:rsid w:val="00BF515B"/>
    <w:rsid w:val="00C030AA"/>
    <w:rsid w:val="00C12BFD"/>
    <w:rsid w:val="00C2728B"/>
    <w:rsid w:val="00C30291"/>
    <w:rsid w:val="00C32AF4"/>
    <w:rsid w:val="00C33665"/>
    <w:rsid w:val="00C344B4"/>
    <w:rsid w:val="00C36BE1"/>
    <w:rsid w:val="00C41910"/>
    <w:rsid w:val="00C42727"/>
    <w:rsid w:val="00C42CDD"/>
    <w:rsid w:val="00C4799D"/>
    <w:rsid w:val="00C50291"/>
    <w:rsid w:val="00C5125E"/>
    <w:rsid w:val="00C539C0"/>
    <w:rsid w:val="00C57749"/>
    <w:rsid w:val="00C57C7B"/>
    <w:rsid w:val="00C60F9A"/>
    <w:rsid w:val="00C6128C"/>
    <w:rsid w:val="00C613D2"/>
    <w:rsid w:val="00C630E7"/>
    <w:rsid w:val="00C64905"/>
    <w:rsid w:val="00C656C2"/>
    <w:rsid w:val="00C66C50"/>
    <w:rsid w:val="00C76BA0"/>
    <w:rsid w:val="00C816F6"/>
    <w:rsid w:val="00C8214D"/>
    <w:rsid w:val="00C86997"/>
    <w:rsid w:val="00C90B80"/>
    <w:rsid w:val="00C92DB9"/>
    <w:rsid w:val="00C95624"/>
    <w:rsid w:val="00CA0751"/>
    <w:rsid w:val="00CA3B61"/>
    <w:rsid w:val="00CA5710"/>
    <w:rsid w:val="00CA6ACA"/>
    <w:rsid w:val="00CA6B81"/>
    <w:rsid w:val="00CA6D8A"/>
    <w:rsid w:val="00CB1165"/>
    <w:rsid w:val="00CB6915"/>
    <w:rsid w:val="00CC338A"/>
    <w:rsid w:val="00CD053B"/>
    <w:rsid w:val="00CD3092"/>
    <w:rsid w:val="00CD78BC"/>
    <w:rsid w:val="00CE1FE8"/>
    <w:rsid w:val="00CE5AD7"/>
    <w:rsid w:val="00CE694A"/>
    <w:rsid w:val="00CF2D63"/>
    <w:rsid w:val="00CF45AB"/>
    <w:rsid w:val="00D1093D"/>
    <w:rsid w:val="00D15109"/>
    <w:rsid w:val="00D15F09"/>
    <w:rsid w:val="00D16C20"/>
    <w:rsid w:val="00D16C5C"/>
    <w:rsid w:val="00D219C4"/>
    <w:rsid w:val="00D222F7"/>
    <w:rsid w:val="00D230BA"/>
    <w:rsid w:val="00D258BF"/>
    <w:rsid w:val="00D374F1"/>
    <w:rsid w:val="00D37798"/>
    <w:rsid w:val="00D423F0"/>
    <w:rsid w:val="00D42F92"/>
    <w:rsid w:val="00D46D7B"/>
    <w:rsid w:val="00D52691"/>
    <w:rsid w:val="00D52C89"/>
    <w:rsid w:val="00D5626D"/>
    <w:rsid w:val="00D61DA9"/>
    <w:rsid w:val="00D63970"/>
    <w:rsid w:val="00D643EF"/>
    <w:rsid w:val="00D67556"/>
    <w:rsid w:val="00D74620"/>
    <w:rsid w:val="00D75C3C"/>
    <w:rsid w:val="00D874EE"/>
    <w:rsid w:val="00D93FA2"/>
    <w:rsid w:val="00DA7A08"/>
    <w:rsid w:val="00DB4BB5"/>
    <w:rsid w:val="00DB4DE2"/>
    <w:rsid w:val="00DC11A2"/>
    <w:rsid w:val="00DC196F"/>
    <w:rsid w:val="00DC2AB9"/>
    <w:rsid w:val="00DC4587"/>
    <w:rsid w:val="00DC7E95"/>
    <w:rsid w:val="00DE29FE"/>
    <w:rsid w:val="00DE2E71"/>
    <w:rsid w:val="00DE3DBD"/>
    <w:rsid w:val="00DE4F0E"/>
    <w:rsid w:val="00DE52FA"/>
    <w:rsid w:val="00DE7180"/>
    <w:rsid w:val="00DF03D2"/>
    <w:rsid w:val="00DF16EB"/>
    <w:rsid w:val="00E0430E"/>
    <w:rsid w:val="00E0618D"/>
    <w:rsid w:val="00E13200"/>
    <w:rsid w:val="00E13C08"/>
    <w:rsid w:val="00E15DD3"/>
    <w:rsid w:val="00E2357E"/>
    <w:rsid w:val="00E23E98"/>
    <w:rsid w:val="00E27225"/>
    <w:rsid w:val="00E27CBE"/>
    <w:rsid w:val="00E3676B"/>
    <w:rsid w:val="00E36F75"/>
    <w:rsid w:val="00E40025"/>
    <w:rsid w:val="00E408C0"/>
    <w:rsid w:val="00E454D7"/>
    <w:rsid w:val="00E526F0"/>
    <w:rsid w:val="00E53E16"/>
    <w:rsid w:val="00E54417"/>
    <w:rsid w:val="00E54592"/>
    <w:rsid w:val="00E57F22"/>
    <w:rsid w:val="00E60998"/>
    <w:rsid w:val="00E67F98"/>
    <w:rsid w:val="00E702F3"/>
    <w:rsid w:val="00E7363F"/>
    <w:rsid w:val="00E75FAE"/>
    <w:rsid w:val="00E76149"/>
    <w:rsid w:val="00E7624C"/>
    <w:rsid w:val="00E7737E"/>
    <w:rsid w:val="00E82FCF"/>
    <w:rsid w:val="00E855E1"/>
    <w:rsid w:val="00E856D8"/>
    <w:rsid w:val="00E875FE"/>
    <w:rsid w:val="00E87C77"/>
    <w:rsid w:val="00E930C1"/>
    <w:rsid w:val="00E95721"/>
    <w:rsid w:val="00EA0231"/>
    <w:rsid w:val="00EA305B"/>
    <w:rsid w:val="00EA3912"/>
    <w:rsid w:val="00EA5FEE"/>
    <w:rsid w:val="00EA79A8"/>
    <w:rsid w:val="00EB18BD"/>
    <w:rsid w:val="00EB23A4"/>
    <w:rsid w:val="00EB2B62"/>
    <w:rsid w:val="00EC0792"/>
    <w:rsid w:val="00EC25C6"/>
    <w:rsid w:val="00ED384A"/>
    <w:rsid w:val="00ED54E8"/>
    <w:rsid w:val="00EE07FB"/>
    <w:rsid w:val="00EE3E8D"/>
    <w:rsid w:val="00EE59C5"/>
    <w:rsid w:val="00EF0013"/>
    <w:rsid w:val="00EF098C"/>
    <w:rsid w:val="00EF2055"/>
    <w:rsid w:val="00EF20E8"/>
    <w:rsid w:val="00EF275E"/>
    <w:rsid w:val="00EF310B"/>
    <w:rsid w:val="00EF4958"/>
    <w:rsid w:val="00EF548B"/>
    <w:rsid w:val="00F0118A"/>
    <w:rsid w:val="00F01972"/>
    <w:rsid w:val="00F06C4C"/>
    <w:rsid w:val="00F06CED"/>
    <w:rsid w:val="00F075D0"/>
    <w:rsid w:val="00F16E29"/>
    <w:rsid w:val="00F22430"/>
    <w:rsid w:val="00F363CB"/>
    <w:rsid w:val="00F47B79"/>
    <w:rsid w:val="00F5581A"/>
    <w:rsid w:val="00F57BD0"/>
    <w:rsid w:val="00F67864"/>
    <w:rsid w:val="00F741A8"/>
    <w:rsid w:val="00F763FF"/>
    <w:rsid w:val="00F80936"/>
    <w:rsid w:val="00F81ACA"/>
    <w:rsid w:val="00F83587"/>
    <w:rsid w:val="00FA502D"/>
    <w:rsid w:val="00FA6CFC"/>
    <w:rsid w:val="00FB48A9"/>
    <w:rsid w:val="00FB6357"/>
    <w:rsid w:val="00FB6D03"/>
    <w:rsid w:val="00FB7DBD"/>
    <w:rsid w:val="00FC19BF"/>
    <w:rsid w:val="00FC1C7E"/>
    <w:rsid w:val="00FC33B0"/>
    <w:rsid w:val="00FC4C1A"/>
    <w:rsid w:val="00FC6647"/>
    <w:rsid w:val="00FD15A9"/>
    <w:rsid w:val="00FD16F7"/>
    <w:rsid w:val="00FD251E"/>
    <w:rsid w:val="00FE2E5C"/>
    <w:rsid w:val="00FE4C8B"/>
    <w:rsid w:val="00FF1598"/>
    <w:rsid w:val="00FF1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8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30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42CD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A66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668D"/>
  </w:style>
  <w:style w:type="paragraph" w:styleId="a7">
    <w:name w:val="footer"/>
    <w:basedOn w:val="a"/>
    <w:link w:val="a8"/>
    <w:uiPriority w:val="99"/>
    <w:unhideWhenUsed/>
    <w:rsid w:val="005A66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668D"/>
  </w:style>
  <w:style w:type="paragraph" w:styleId="a9">
    <w:name w:val="Balloon Text"/>
    <w:basedOn w:val="a"/>
    <w:link w:val="aa"/>
    <w:uiPriority w:val="99"/>
    <w:semiHidden/>
    <w:unhideWhenUsed/>
    <w:rsid w:val="006408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4084A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1047E2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65D85"/>
  </w:style>
  <w:style w:type="paragraph" w:styleId="ab">
    <w:name w:val="No Spacing"/>
    <w:link w:val="ac"/>
    <w:uiPriority w:val="1"/>
    <w:qFormat/>
    <w:rsid w:val="00962A8E"/>
    <w:pPr>
      <w:spacing w:after="0" w:line="240" w:lineRule="auto"/>
    </w:pPr>
    <w:rPr>
      <w:rFonts w:ascii="Calibri" w:eastAsia="Calibri" w:hAnsi="Calibri"/>
      <w:color w:val="auto"/>
      <w:sz w:val="22"/>
      <w:szCs w:val="22"/>
    </w:rPr>
  </w:style>
  <w:style w:type="character" w:customStyle="1" w:styleId="ac">
    <w:name w:val="Без интервала Знак"/>
    <w:link w:val="ab"/>
    <w:uiPriority w:val="1"/>
    <w:rsid w:val="0007168C"/>
    <w:rPr>
      <w:rFonts w:ascii="Calibri" w:eastAsia="Calibri" w:hAnsi="Calibri"/>
      <w:color w:val="auto"/>
      <w:sz w:val="22"/>
      <w:szCs w:val="22"/>
    </w:rPr>
  </w:style>
  <w:style w:type="character" w:styleId="ad">
    <w:name w:val="Strong"/>
    <w:basedOn w:val="a0"/>
    <w:uiPriority w:val="22"/>
    <w:qFormat/>
    <w:rsid w:val="0007168C"/>
    <w:rPr>
      <w:b/>
      <w:bCs/>
    </w:rPr>
  </w:style>
  <w:style w:type="paragraph" w:customStyle="1" w:styleId="Style9">
    <w:name w:val="Style9"/>
    <w:basedOn w:val="a"/>
    <w:uiPriority w:val="99"/>
    <w:rsid w:val="000B3B5D"/>
    <w:pPr>
      <w:widowControl w:val="0"/>
      <w:autoSpaceDE w:val="0"/>
      <w:autoSpaceDN w:val="0"/>
      <w:adjustRightInd w:val="0"/>
      <w:spacing w:after="0" w:line="275" w:lineRule="exact"/>
      <w:ind w:hanging="350"/>
      <w:jc w:val="both"/>
    </w:pPr>
    <w:rPr>
      <w:rFonts w:eastAsia="Times New Roman"/>
      <w:color w:val="auto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8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30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42CD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A66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668D"/>
  </w:style>
  <w:style w:type="paragraph" w:styleId="a7">
    <w:name w:val="footer"/>
    <w:basedOn w:val="a"/>
    <w:link w:val="a8"/>
    <w:uiPriority w:val="99"/>
    <w:unhideWhenUsed/>
    <w:rsid w:val="005A66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668D"/>
  </w:style>
  <w:style w:type="paragraph" w:styleId="a9">
    <w:name w:val="Balloon Text"/>
    <w:basedOn w:val="a"/>
    <w:link w:val="aa"/>
    <w:uiPriority w:val="99"/>
    <w:semiHidden/>
    <w:unhideWhenUsed/>
    <w:rsid w:val="006408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4084A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1047E2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65D85"/>
  </w:style>
  <w:style w:type="paragraph" w:styleId="ab">
    <w:name w:val="No Spacing"/>
    <w:link w:val="ac"/>
    <w:uiPriority w:val="1"/>
    <w:qFormat/>
    <w:rsid w:val="00962A8E"/>
    <w:pPr>
      <w:spacing w:after="0" w:line="240" w:lineRule="auto"/>
    </w:pPr>
    <w:rPr>
      <w:rFonts w:ascii="Calibri" w:eastAsia="Calibri" w:hAnsi="Calibri"/>
      <w:color w:val="auto"/>
      <w:sz w:val="22"/>
      <w:szCs w:val="22"/>
    </w:rPr>
  </w:style>
  <w:style w:type="character" w:customStyle="1" w:styleId="ac">
    <w:name w:val="Без интервала Знак"/>
    <w:link w:val="ab"/>
    <w:uiPriority w:val="1"/>
    <w:rsid w:val="0007168C"/>
    <w:rPr>
      <w:rFonts w:ascii="Calibri" w:eastAsia="Calibri" w:hAnsi="Calibri"/>
      <w:color w:val="auto"/>
      <w:sz w:val="22"/>
      <w:szCs w:val="22"/>
    </w:rPr>
  </w:style>
  <w:style w:type="character" w:styleId="ad">
    <w:name w:val="Strong"/>
    <w:basedOn w:val="a0"/>
    <w:uiPriority w:val="22"/>
    <w:qFormat/>
    <w:rsid w:val="0007168C"/>
    <w:rPr>
      <w:b/>
      <w:bCs/>
    </w:rPr>
  </w:style>
  <w:style w:type="paragraph" w:customStyle="1" w:styleId="Style9">
    <w:name w:val="Style9"/>
    <w:basedOn w:val="a"/>
    <w:uiPriority w:val="99"/>
    <w:rsid w:val="000B3B5D"/>
    <w:pPr>
      <w:widowControl w:val="0"/>
      <w:autoSpaceDE w:val="0"/>
      <w:autoSpaceDN w:val="0"/>
      <w:adjustRightInd w:val="0"/>
      <w:spacing w:after="0" w:line="275" w:lineRule="exact"/>
      <w:ind w:hanging="350"/>
      <w:jc w:val="both"/>
    </w:pPr>
    <w:rPr>
      <w:rFonts w:eastAsia="Times New Roman"/>
      <w:color w:val="auto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0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712A3-7436-49B0-9CE1-51B043B7E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3</Pages>
  <Words>530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,</dc:creator>
  <cp:lastModifiedBy>Бителгереева СА</cp:lastModifiedBy>
  <cp:revision>35</cp:revision>
  <cp:lastPrinted>2018-04-05T06:51:00Z</cp:lastPrinted>
  <dcterms:created xsi:type="dcterms:W3CDTF">2018-01-19T08:11:00Z</dcterms:created>
  <dcterms:modified xsi:type="dcterms:W3CDTF">2018-04-05T08:27:00Z</dcterms:modified>
</cp:coreProperties>
</file>